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D18" w14:textId="3ED6AA97" w:rsidR="008D493A" w:rsidRPr="005B2303" w:rsidRDefault="007414F7" w:rsidP="005B2303">
      <w:pPr>
        <w:pStyle w:val="awsTitel"/>
      </w:pPr>
      <w:r w:rsidRPr="005B2303">
        <w:t xml:space="preserve">aws </w:t>
      </w:r>
      <w:r w:rsidR="00C54F33">
        <w:rPr>
          <w:rFonts w:ascii="Arial" w:hAnsi="Arial"/>
        </w:rPr>
        <w:t>Energiekostenzuschuss</w:t>
      </w:r>
    </w:p>
    <w:p w14:paraId="6F4C0628" w14:textId="7AD5FBCC" w:rsidR="00C54F33" w:rsidRDefault="00C54F33" w:rsidP="00C54F33">
      <w:pPr>
        <w:pStyle w:val="File-Bezeichnung"/>
      </w:pPr>
      <w:r>
        <w:t xml:space="preserve">Vorlage: </w:t>
      </w:r>
      <w:r w:rsidR="00CA5B51">
        <w:t xml:space="preserve">empfohlener </w:t>
      </w:r>
      <w:r>
        <w:t>Musterbericht zu vereinbarten Untersuchungshandlungen im Zusammenhang mit dem Antrag zur Gewährung eines Energiekostenzuschusses</w:t>
      </w:r>
      <w:r w:rsidRPr="005B2303">
        <w:t xml:space="preserve"> </w:t>
      </w:r>
    </w:p>
    <w:tbl>
      <w:tblPr>
        <w:tblStyle w:val="Tabellenraster"/>
        <w:tblW w:w="0" w:type="auto"/>
        <w:tblBorders>
          <w:top w:val="single" w:sz="4" w:space="0" w:color="0078C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E5502" w14:paraId="6F0D01D3" w14:textId="77777777" w:rsidTr="005E5502">
        <w:tc>
          <w:tcPr>
            <w:tcW w:w="9060" w:type="dxa"/>
          </w:tcPr>
          <w:p w14:paraId="2364DA07" w14:textId="5244B8B0" w:rsidR="005E5502" w:rsidRDefault="005E5502" w:rsidP="00C54F33">
            <w:pPr>
              <w:pStyle w:val="File-Bezeichnung"/>
            </w:pPr>
          </w:p>
        </w:tc>
      </w:tr>
    </w:tbl>
    <w:p w14:paraId="56DBE0BC" w14:textId="58139853" w:rsidR="00C54F33" w:rsidRPr="00730A12" w:rsidRDefault="00283E0E" w:rsidP="00C54F33">
      <w:pPr>
        <w:pStyle w:val="awsTitel"/>
      </w:pPr>
      <w:r>
        <w:t>B</w:t>
      </w:r>
      <w:r w:rsidR="00C54F33" w:rsidRPr="00730A12">
        <w:t>ericht zu</w:t>
      </w:r>
      <w:r w:rsidR="00730A12" w:rsidRPr="00730A12">
        <w:t xml:space="preserve"> </w:t>
      </w:r>
      <w:r w:rsidR="00C54F33" w:rsidRPr="00730A12">
        <w:t>vereinbarten Untersuchungshandlungen im Zusammenhang mit dem Antrag auf Gewährung eines Energiekostenzuschusses gemäß der Richtlinie „Energiekostenzuschuss für Unternehmen“</w:t>
      </w:r>
    </w:p>
    <w:p w14:paraId="2D01B9A0" w14:textId="308FD50F" w:rsidR="00C54F33" w:rsidRDefault="00C54F33">
      <w:pPr>
        <w:spacing w:after="200" w:line="276" w:lineRule="auto"/>
        <w:rPr>
          <w:rFonts w:ascii="Arial" w:hAnsi="Arial"/>
          <w:b/>
          <w:color w:val="00377A"/>
          <w:sz w:val="20"/>
          <w:szCs w:val="18"/>
          <w:lang w:val="de-DE"/>
        </w:rPr>
      </w:pPr>
      <w:r>
        <w:br w:type="page"/>
      </w:r>
    </w:p>
    <w:p w14:paraId="7CE1374D" w14:textId="72857579" w:rsidR="00C54F33" w:rsidRPr="00176BF7" w:rsidRDefault="00283E0E" w:rsidP="00C54F33">
      <w:pPr>
        <w:pStyle w:val="awsLauftext"/>
      </w:pPr>
      <w:r>
        <w:rPr>
          <w:noProof/>
        </w:rPr>
        <w:lastRenderedPageBreak/>
        <mc:AlternateContent>
          <mc:Choice Requires="wpg">
            <w:drawing>
              <wp:anchor distT="0" distB="0" distL="114300" distR="114300" simplePos="0" relativeHeight="251660288" behindDoc="0" locked="0" layoutInCell="1" allowOverlap="1" wp14:anchorId="0F001FFE" wp14:editId="20A54C59">
                <wp:simplePos x="0" y="0"/>
                <wp:positionH relativeFrom="column">
                  <wp:posOffset>3309620</wp:posOffset>
                </wp:positionH>
                <wp:positionV relativeFrom="paragraph">
                  <wp:posOffset>-1905</wp:posOffset>
                </wp:positionV>
                <wp:extent cx="2660650" cy="1276350"/>
                <wp:effectExtent l="0" t="0" r="25400" b="19050"/>
                <wp:wrapNone/>
                <wp:docPr id="1" name="Gruppieren 1"/>
                <wp:cNvGraphicFramePr/>
                <a:graphic xmlns:a="http://schemas.openxmlformats.org/drawingml/2006/main">
                  <a:graphicData uri="http://schemas.microsoft.com/office/word/2010/wordprocessingGroup">
                    <wpg:wgp>
                      <wpg:cNvGrpSpPr/>
                      <wpg:grpSpPr>
                        <a:xfrm>
                          <a:off x="0" y="0"/>
                          <a:ext cx="2660650" cy="1276350"/>
                          <a:chOff x="0" y="0"/>
                          <a:chExt cx="2660650" cy="1276350"/>
                        </a:xfrm>
                      </wpg:grpSpPr>
                      <wps:wsp>
                        <wps:cNvPr id="2" name="Rechteck 2"/>
                        <wps:cNvSpPr/>
                        <wps:spPr>
                          <a:xfrm>
                            <a:off x="0" y="0"/>
                            <a:ext cx="2660650" cy="1276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8100" y="31750"/>
                            <a:ext cx="2578100" cy="1193800"/>
                          </a:xfrm>
                          <a:prstGeom prst="rect">
                            <a:avLst/>
                          </a:prstGeom>
                          <a:solidFill>
                            <a:schemeClr val="lt1"/>
                          </a:solidFill>
                          <a:ln w="6350">
                            <a:solidFill>
                              <a:prstClr val="black"/>
                            </a:solidFill>
                          </a:ln>
                        </wps:spPr>
                        <wps:txbx>
                          <w:txbxContent>
                            <w:p w14:paraId="696FB909" w14:textId="0321B922" w:rsidR="000A5901" w:rsidRDefault="00283E0E" w:rsidP="000A5901">
                              <w:pPr>
                                <w:pStyle w:val="ProgrammdokumentDigicall2"/>
                              </w:pPr>
                              <w:r>
                                <w:t>Berichtausstellende Organisation:</w:t>
                              </w:r>
                              <w:r w:rsidR="000A5901">
                                <w:t xml:space="preserve"> </w:t>
                              </w:r>
                            </w:p>
                            <w:p w14:paraId="0BDF1990" w14:textId="3679072F" w:rsidR="001912AE" w:rsidRPr="00E53A69" w:rsidRDefault="000A5901" w:rsidP="000A5901">
                              <w:pPr>
                                <w:pStyle w:val="ProgrammdokumentDigicallFlietext"/>
                              </w:pPr>
                              <w:r>
                                <w:t>Name der S</w:t>
                              </w:r>
                              <w:r w:rsidRPr="000A5901">
                                <w:t>teuerberatung/Wirtschaftsprüfung/Bilanzbuch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01FFE" id="Gruppieren 1" o:spid="_x0000_s1026" style="position:absolute;margin-left:260.6pt;margin-top:-.15pt;width:209.5pt;height:100.5pt;z-index:251660288" coordsize="2660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">
                <v:rect id="Rechteck 2" o:spid="_x0000_s1027" style="position:absolute;width:2660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shapetype id="_x0000_t202" coordsize="21600,21600" o:spt="202" path="m,l,21600r21600,l21600,xe">
                  <v:stroke joinstyle="miter"/>
                  <v:path gradientshapeok="t" o:connecttype="rect"/>
                </v:shapetype>
                <v:shape id="Textfeld 3" o:spid="_x0000_s1028" type="#_x0000_t202" style="position:absolute;left:381;top:317;width:2578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96FB909" w14:textId="0321B922" w:rsidR="000A5901" w:rsidRDefault="00283E0E" w:rsidP="000A5901">
                        <w:pPr>
                          <w:pStyle w:val="ProgrammdokumentDigicall2"/>
                        </w:pPr>
                        <w:r>
                          <w:t>Berichtausstellende Organisation:</w:t>
                        </w:r>
                        <w:r w:rsidR="000A5901">
                          <w:t xml:space="preserve"> </w:t>
                        </w:r>
                      </w:p>
                      <w:p w14:paraId="0BDF1990" w14:textId="3679072F" w:rsidR="001912AE" w:rsidRPr="00E53A69" w:rsidRDefault="000A5901" w:rsidP="000A5901">
                        <w:pPr>
                          <w:pStyle w:val="ProgrammdokumentDigicallFlietext"/>
                        </w:pPr>
                        <w:r>
                          <w:t>Name der S</w:t>
                        </w:r>
                        <w:r w:rsidRPr="000A5901">
                          <w:t>teuerberatung/Wirtschaftsprüfung/Bilanzbuchhaltung</w:t>
                        </w:r>
                      </w:p>
                    </w:txbxContent>
                  </v:textbox>
                </v:shape>
              </v:group>
            </w:pict>
          </mc:Fallback>
        </mc:AlternateContent>
      </w:r>
      <w:r w:rsidR="00C54F33">
        <w:t>AN</w:t>
      </w:r>
    </w:p>
    <w:tbl>
      <w:tblPr>
        <w:tblStyle w:val="Tabellenraster"/>
        <w:tblW w:w="1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gridCol w:w="3686"/>
      </w:tblGrid>
      <w:tr w:rsidR="00C54F33" w:rsidRPr="00176BF7" w14:paraId="07EDC270" w14:textId="77777777" w:rsidTr="00C54F33">
        <w:tc>
          <w:tcPr>
            <w:tcW w:w="5920" w:type="dxa"/>
          </w:tcPr>
          <w:bookmarkStart w:id="0" w:name="_Hlk137032491"/>
          <w:p w14:paraId="67138A7E" w14:textId="740D243C" w:rsidR="00C54F33" w:rsidRPr="00176BF7" w:rsidRDefault="00DF27D8" w:rsidP="00334CE4">
            <w:pPr>
              <w:rPr>
                <w:rFonts w:ascii="Arial" w:hAnsi="Arial" w:cs="Arial"/>
                <w:color w:val="000000" w:themeColor="text1"/>
                <w:sz w:val="20"/>
                <w:szCs w:val="16"/>
              </w:rPr>
            </w:pPr>
            <w:r>
              <w:rPr>
                <w:rFonts w:ascii="Arial" w:hAnsi="Arial" w:cs="Arial"/>
                <w:color w:val="000000" w:themeColor="text1"/>
                <w:sz w:val="20"/>
                <w:szCs w:val="16"/>
              </w:rPr>
              <w:fldChar w:fldCharType="begin">
                <w:ffData>
                  <w:name w:val=""/>
                  <w:enabled/>
                  <w:calcOnExit w:val="0"/>
                  <w:statusText w:type="text" w:val="Fimra"/>
                  <w:textInput>
                    <w:default w:val="Name"/>
                  </w:textInput>
                </w:ffData>
              </w:fldChar>
            </w:r>
            <w:r>
              <w:rPr>
                <w:rFonts w:ascii="Arial" w:hAnsi="Arial" w:cs="Arial"/>
                <w:color w:val="000000" w:themeColor="text1"/>
                <w:sz w:val="20"/>
                <w:szCs w:val="16"/>
              </w:rPr>
              <w:instrText xml:space="preserve"> FORMTEXT </w:instrText>
            </w:r>
            <w:r>
              <w:rPr>
                <w:rFonts w:ascii="Arial" w:hAnsi="Arial" w:cs="Arial"/>
                <w:color w:val="000000" w:themeColor="text1"/>
                <w:sz w:val="20"/>
                <w:szCs w:val="16"/>
              </w:rPr>
            </w:r>
            <w:r>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Name</w:t>
            </w:r>
            <w:r>
              <w:rPr>
                <w:rFonts w:ascii="Arial" w:hAnsi="Arial" w:cs="Arial"/>
                <w:color w:val="000000" w:themeColor="text1"/>
                <w:sz w:val="20"/>
                <w:szCs w:val="16"/>
              </w:rPr>
              <w:fldChar w:fldCharType="end"/>
            </w:r>
          </w:p>
          <w:p w14:paraId="73B4F7FC" w14:textId="61C07179" w:rsidR="00C54F33" w:rsidRPr="00176BF7"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Titel Vorname Nachname, nachg. Titel"/>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Titel Vorname Nachname, nachg. Titel</w:t>
            </w:r>
            <w:r w:rsidRPr="00176BF7">
              <w:rPr>
                <w:rFonts w:ascii="Arial" w:hAnsi="Arial" w:cs="Arial"/>
                <w:color w:val="000000" w:themeColor="text1"/>
                <w:sz w:val="20"/>
                <w:szCs w:val="16"/>
              </w:rPr>
              <w:fldChar w:fldCharType="end"/>
            </w:r>
          </w:p>
          <w:p w14:paraId="009A7430" w14:textId="32735D6D" w:rsidR="00C54F33" w:rsidRPr="00176BF7"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Strasse / Gasse / Platz"/>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Strasse / Gasse / Platz</w:t>
            </w:r>
            <w:r w:rsidRPr="00176BF7">
              <w:rPr>
                <w:rFonts w:ascii="Arial" w:hAnsi="Arial" w:cs="Arial"/>
                <w:color w:val="000000" w:themeColor="text1"/>
                <w:sz w:val="20"/>
                <w:szCs w:val="16"/>
              </w:rPr>
              <w:fldChar w:fldCharType="end"/>
            </w:r>
          </w:p>
          <w:p w14:paraId="40680FCF" w14:textId="754D8E17" w:rsidR="00C54F33" w:rsidRPr="00176BF7"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PLZ Ort"/>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PLZ Ort</w:t>
            </w:r>
            <w:r w:rsidRPr="00176BF7">
              <w:rPr>
                <w:rFonts w:ascii="Arial" w:hAnsi="Arial" w:cs="Arial"/>
                <w:color w:val="000000" w:themeColor="text1"/>
                <w:sz w:val="20"/>
                <w:szCs w:val="16"/>
              </w:rPr>
              <w:fldChar w:fldCharType="end"/>
            </w:r>
          </w:p>
          <w:p w14:paraId="73333EC8" w14:textId="04F8A0C4" w:rsidR="00C54F33"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Land"/>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Land</w:t>
            </w:r>
            <w:r w:rsidRPr="00176BF7">
              <w:rPr>
                <w:rFonts w:ascii="Arial" w:hAnsi="Arial" w:cs="Arial"/>
                <w:color w:val="000000" w:themeColor="text1"/>
                <w:sz w:val="20"/>
                <w:szCs w:val="16"/>
              </w:rPr>
              <w:fldChar w:fldCharType="end"/>
            </w:r>
          </w:p>
          <w:p w14:paraId="513C31C7" w14:textId="0D4E9070" w:rsidR="00283E0E" w:rsidRDefault="00283E0E" w:rsidP="00334CE4">
            <w:pPr>
              <w:rPr>
                <w:rFonts w:ascii="Arial" w:hAnsi="Arial" w:cs="Arial"/>
                <w:color w:val="000000" w:themeColor="text1"/>
                <w:sz w:val="20"/>
                <w:szCs w:val="16"/>
              </w:rPr>
            </w:pPr>
          </w:p>
          <w:p w14:paraId="1A07D6CE" w14:textId="77777777" w:rsidR="00283E0E" w:rsidRPr="00176BF7" w:rsidRDefault="00283E0E" w:rsidP="00334CE4">
            <w:pPr>
              <w:rPr>
                <w:rFonts w:ascii="Arial" w:hAnsi="Arial" w:cs="Arial"/>
                <w:color w:val="000000" w:themeColor="text1"/>
                <w:sz w:val="20"/>
              </w:rPr>
            </w:pPr>
          </w:p>
          <w:p w14:paraId="0FFC6802" w14:textId="38955B34" w:rsidR="00C54F33" w:rsidRPr="00176BF7" w:rsidRDefault="00C54F33" w:rsidP="00334CE4">
            <w:pPr>
              <w:rPr>
                <w:rFonts w:ascii="Arial" w:hAnsi="Arial" w:cs="Arial"/>
                <w:color w:val="000000" w:themeColor="text1"/>
                <w:sz w:val="20"/>
                <w:szCs w:val="16"/>
              </w:rPr>
            </w:pPr>
          </w:p>
        </w:tc>
        <w:tc>
          <w:tcPr>
            <w:tcW w:w="3686" w:type="dxa"/>
          </w:tcPr>
          <w:p w14:paraId="578230EE" w14:textId="3D5CF187" w:rsidR="00C54F33" w:rsidRPr="00176BF7" w:rsidRDefault="00C54F33" w:rsidP="00334CE4">
            <w:pPr>
              <w:ind w:left="317" w:hanging="283"/>
              <w:rPr>
                <w:rFonts w:ascii="Arial" w:hAnsi="Arial" w:cs="Arial"/>
                <w:color w:val="000000" w:themeColor="text1"/>
                <w:sz w:val="20"/>
                <w:szCs w:val="20"/>
                <w:lang w:val="en-GB"/>
              </w:rPr>
            </w:pPr>
          </w:p>
        </w:tc>
        <w:tc>
          <w:tcPr>
            <w:tcW w:w="3686" w:type="dxa"/>
          </w:tcPr>
          <w:p w14:paraId="783AEEF2" w14:textId="52D1D917" w:rsidR="00C54F33" w:rsidRPr="00176BF7" w:rsidRDefault="00C54F33" w:rsidP="00334CE4">
            <w:pPr>
              <w:ind w:left="317" w:hanging="283"/>
              <w:rPr>
                <w:rFonts w:ascii="Arial" w:hAnsi="Arial" w:cs="Arial"/>
                <w:color w:val="000000" w:themeColor="text1"/>
                <w:sz w:val="20"/>
                <w:szCs w:val="20"/>
                <w:lang w:val="en-GB"/>
              </w:rPr>
            </w:pPr>
          </w:p>
        </w:tc>
      </w:tr>
    </w:tbl>
    <w:bookmarkEnd w:id="0"/>
    <w:p w14:paraId="389BF1AE" w14:textId="5D4517CB" w:rsidR="00C54F33" w:rsidRPr="00176BF7" w:rsidRDefault="00C54F33" w:rsidP="00283E0E">
      <w:pPr>
        <w:rPr>
          <w:rFonts w:ascii="Arial" w:hAnsi="Arial" w:cs="Arial"/>
          <w:color w:val="000000" w:themeColor="text1"/>
          <w:sz w:val="20"/>
        </w:rPr>
      </w:pPr>
      <w:r w:rsidRPr="00176BF7">
        <w:rPr>
          <w:rFonts w:ascii="Arial" w:hAnsi="Arial" w:cs="Arial"/>
          <w:color w:val="000000" w:themeColor="text1"/>
          <w:sz w:val="20"/>
          <w:szCs w:val="18"/>
        </w:rPr>
        <w:fldChar w:fldCharType="begin">
          <w:ffData>
            <w:name w:val=""/>
            <w:enabled/>
            <w:calcOnExit w:val="0"/>
            <w:textInput>
              <w:default w:val="Ort"/>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Ort</w:t>
      </w:r>
      <w:r w:rsidRPr="00176BF7">
        <w:rPr>
          <w:rFonts w:ascii="Arial" w:hAnsi="Arial" w:cs="Arial"/>
          <w:color w:val="000000" w:themeColor="text1"/>
          <w:sz w:val="20"/>
          <w:szCs w:val="18"/>
        </w:rPr>
        <w:fldChar w:fldCharType="end"/>
      </w:r>
      <w:r w:rsidRPr="00176BF7">
        <w:rPr>
          <w:rFonts w:ascii="Arial" w:hAnsi="Arial" w:cs="Arial"/>
          <w:color w:val="000000" w:themeColor="text1"/>
          <w:sz w:val="20"/>
          <w:szCs w:val="18"/>
        </w:rPr>
        <w:t xml:space="preserve">, </w:t>
      </w:r>
      <w:bookmarkStart w:id="1" w:name="Datum"/>
      <w:r w:rsidRPr="00176BF7">
        <w:rPr>
          <w:rFonts w:ascii="Arial" w:hAnsi="Arial" w:cs="Arial"/>
          <w:color w:val="000000" w:themeColor="text1"/>
          <w:sz w:val="20"/>
          <w:szCs w:val="18"/>
        </w:rPr>
        <w:fldChar w:fldCharType="begin">
          <w:ffData>
            <w:name w:val="Datum"/>
            <w:enabled/>
            <w:calcOnExit w:val="0"/>
            <w:textInput>
              <w:default w:val="TT. Monat JJJJ"/>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TT. Monat JJJJ</w:t>
      </w:r>
      <w:r w:rsidRPr="00176BF7">
        <w:rPr>
          <w:rFonts w:ascii="Arial" w:hAnsi="Arial" w:cs="Arial"/>
          <w:color w:val="000000" w:themeColor="text1"/>
          <w:sz w:val="20"/>
          <w:szCs w:val="18"/>
        </w:rPr>
        <w:fldChar w:fldCharType="end"/>
      </w:r>
      <w:bookmarkEnd w:id="1"/>
    </w:p>
    <w:p w14:paraId="4B75A431" w14:textId="02C78538" w:rsidR="00C54F33" w:rsidRDefault="00C54F33" w:rsidP="00C54F33">
      <w:pPr>
        <w:pStyle w:val="awsHeadline"/>
      </w:pPr>
      <w:r w:rsidRPr="00C54F33">
        <w:t>Bericht über vereinbarte Untersuchungshandlungen im Zusammenhang mit dem Antrag auf Gewährung eines Energiekostenzuschusses gemäß der Richtlinie „Energiekostenzuschuss für Unternehmen“</w:t>
      </w:r>
    </w:p>
    <w:p w14:paraId="0A14F7F9" w14:textId="77777777" w:rsidR="000875D1" w:rsidRDefault="000875D1" w:rsidP="00C54F33">
      <w:pPr>
        <w:pStyle w:val="awsLauftext"/>
      </w:pPr>
    </w:p>
    <w:p w14:paraId="313D2EB2" w14:textId="1CD09C9D" w:rsidR="00C54F33" w:rsidRPr="00E506B6" w:rsidRDefault="00C54F33" w:rsidP="00C54F33">
      <w:pPr>
        <w:pStyle w:val="awsLauftext"/>
      </w:pPr>
      <w:r w:rsidRPr="005B7173">
        <w:t xml:space="preserve">Wir haben die mit Ihnen vereinbarten und im </w:t>
      </w:r>
      <w:r w:rsidRPr="00FD6752">
        <w:t>F</w:t>
      </w:r>
      <w:r w:rsidRPr="00E506B6">
        <w:t xml:space="preserve">olgenden aufgelisteten Untersuchungshandlungen durchgeführt. </w:t>
      </w:r>
    </w:p>
    <w:p w14:paraId="7B174146" w14:textId="77777777" w:rsidR="00C54F33" w:rsidRPr="00E506B6" w:rsidRDefault="00C54F33" w:rsidP="00B37EA9">
      <w:pPr>
        <w:pStyle w:val="awsHeadline"/>
      </w:pPr>
      <w:r w:rsidRPr="00E506B6">
        <w:t>Zweck der Untersuchungshandlungen</w:t>
      </w:r>
    </w:p>
    <w:p w14:paraId="463023A0" w14:textId="0389008F" w:rsidR="00C54F33" w:rsidRDefault="00C54F33" w:rsidP="00C54F33">
      <w:pPr>
        <w:pStyle w:val="awsLauftext"/>
      </w:pPr>
      <w:r w:rsidRPr="00E506B6">
        <w:t xml:space="preserve">Die durchgeführten Untersuchungshandlungen dienen ausschließlich dazu, Sie bei der Antragstellung gemäß Punkt 11.1 der Richtlinie „Energiekostenzuschuss für Unternehmen“ (in weiterer Folge als „Richtlinie“ bezeichnet) vom 21. November 2022 </w:t>
      </w:r>
      <w:bookmarkStart w:id="2" w:name="_Hlk137499225"/>
      <w:r w:rsidR="001912AE" w:rsidRPr="000A5901">
        <w:rPr>
          <w:color w:val="002060"/>
        </w:rPr>
        <w:t>in der Fassung vom 17. April 202</w:t>
      </w:r>
      <w:r w:rsidR="002658FD">
        <w:rPr>
          <w:color w:val="002060"/>
        </w:rPr>
        <w:t>3</w:t>
      </w:r>
      <w:r w:rsidR="001912AE" w:rsidRPr="000A5901">
        <w:rPr>
          <w:color w:val="002060"/>
        </w:rPr>
        <w:t xml:space="preserve"> </w:t>
      </w:r>
      <w:bookmarkEnd w:id="2"/>
      <w:r w:rsidRPr="00E506B6">
        <w:t>bei der Austria Wirtschaftsservice Gesellschaft mbH (aws) durch die erforderlichen Feststellungen im Zusammenhang mit der Gewährung eines Energiekostenzuschusses zu unterstützen, und sind diejenigen, mit deren Durchführung Sie uns in einem gesonderten Auftragsschreiben beauftragt haben.</w:t>
      </w:r>
      <w:r>
        <w:t xml:space="preserve"> Die Information über die Durchführung der Untersuchungshandlungen und diese Berichterstattung werden wir in der für die Beantragung des Energiekostenzuschusses vorgesehenen elektronischen Erfassungsmaske </w:t>
      </w:r>
      <w:r w:rsidRPr="00F27226">
        <w:t>durch Beifügung einer den gesetzlichen Anforderungen entsprechenden Unterfertigung erteilen, sofern im Bericht keine Feststellungen enthalten sind, die einer Antragstellung entgegenstehen</w:t>
      </w:r>
      <w:r>
        <w:t>.</w:t>
      </w:r>
    </w:p>
    <w:p w14:paraId="2F2592D2" w14:textId="77777777" w:rsidR="00C54F33" w:rsidRPr="00E506B6" w:rsidRDefault="00C54F33" w:rsidP="00B37EA9">
      <w:pPr>
        <w:pStyle w:val="awsHeadline"/>
      </w:pPr>
      <w:r w:rsidRPr="00E506B6">
        <w:t>Untersuchungshandlungen und Feststellung der Ergebnisse</w:t>
      </w:r>
    </w:p>
    <w:p w14:paraId="4F7E52FC" w14:textId="77777777" w:rsidR="00C54F33" w:rsidRDefault="00C54F33" w:rsidP="00C54F33">
      <w:pPr>
        <w:pStyle w:val="awsLauftext"/>
      </w:pPr>
      <w:r w:rsidRPr="00E506B6">
        <w:t xml:space="preserve">Im Folgenden fassen wir unsere Untersuchungshandlungen zusammen und geben unsere Ergebnisse zu den oben genannten Untersuchungshandlungen wieder: </w:t>
      </w:r>
    </w:p>
    <w:tbl>
      <w:tblPr>
        <w:tblStyle w:val="Tabellenraster"/>
        <w:tblW w:w="0" w:type="auto"/>
        <w:tblBorders>
          <w:top w:val="single" w:sz="4" w:space="0" w:color="00A5EF" w:themeColor="background2"/>
          <w:left w:val="single" w:sz="4" w:space="0" w:color="00A5EF" w:themeColor="background2"/>
          <w:bottom w:val="single" w:sz="4" w:space="0" w:color="00A5EF" w:themeColor="background2"/>
          <w:right w:val="single" w:sz="4" w:space="0" w:color="00A5EF" w:themeColor="background2"/>
          <w:insideH w:val="single" w:sz="4" w:space="0" w:color="00A5EF" w:themeColor="background2"/>
          <w:insideV w:val="single" w:sz="4" w:space="0" w:color="00A5EF" w:themeColor="background2"/>
        </w:tblBorders>
        <w:tblLook w:val="04A0" w:firstRow="1" w:lastRow="0" w:firstColumn="1" w:lastColumn="0" w:noHBand="0" w:noVBand="1"/>
      </w:tblPr>
      <w:tblGrid>
        <w:gridCol w:w="9060"/>
      </w:tblGrid>
      <w:tr w:rsidR="00C54F33" w14:paraId="5F410CE2" w14:textId="77777777" w:rsidTr="00C54F33">
        <w:tc>
          <w:tcPr>
            <w:tcW w:w="9060" w:type="dxa"/>
          </w:tcPr>
          <w:p w14:paraId="5D7EB9B9" w14:textId="77777777" w:rsidR="00C54F33" w:rsidRPr="00F34DE9" w:rsidRDefault="00C54F33" w:rsidP="00C54F33">
            <w:pPr>
              <w:pStyle w:val="awsLauftext"/>
              <w:rPr>
                <w:szCs w:val="20"/>
              </w:rPr>
            </w:pPr>
            <w:bookmarkStart w:id="3" w:name="_Hlk137032492"/>
            <w:r>
              <w:t xml:space="preserve">[Soweit anwendbar: </w:t>
            </w:r>
            <w:r w:rsidRPr="00F34DE9">
              <w:t xml:space="preserve">Im Fall von Unklarheiten oder Unsicherheiten sind die getroffenen Annahmen zum Sachverhalt und/oder die gewählte Rechtsauslegung </w:t>
            </w:r>
            <w:r>
              <w:t xml:space="preserve">bei der(-n) jeweils betroffenen Feststellung(en) </w:t>
            </w:r>
            <w:r w:rsidRPr="00F34DE9">
              <w:t>darzulegen. Es wird empfohlen, folgenden Passus zu der(-n) jeweiligen betroffenen Feststellung(en) aufzunehmen:</w:t>
            </w:r>
          </w:p>
          <w:p w14:paraId="61A7CC3E" w14:textId="77777777" w:rsidR="00C54F33" w:rsidRDefault="00C54F33" w:rsidP="00C54F33">
            <w:pPr>
              <w:pStyle w:val="awsLauftext"/>
            </w:pPr>
            <w:r w:rsidRPr="00F40513">
              <w:t>Die</w:t>
            </w:r>
            <w:r>
              <w:t xml:space="preserve"> </w:t>
            </w:r>
            <w:r w:rsidRPr="00DB0C9F">
              <w:t>Feststellung</w:t>
            </w:r>
            <w:r>
              <w:t xml:space="preserve">en [/Die Feststellung] </w:t>
            </w:r>
            <w:r w:rsidRPr="00DB0C9F">
              <w:t>beruh</w:t>
            </w:r>
            <w:r>
              <w:t>en</w:t>
            </w:r>
            <w:r w:rsidRPr="00F40513">
              <w:t xml:space="preserve"> </w:t>
            </w:r>
            <w:r>
              <w:t xml:space="preserve">[/-t] auf </w:t>
            </w:r>
            <w:r w:rsidRPr="00F40513">
              <w:t xml:space="preserve">folgenden Annahmen </w:t>
            </w:r>
            <w:r>
              <w:t>[/folgender Annahme} zum Sachverhalt:</w:t>
            </w:r>
          </w:p>
          <w:p w14:paraId="7D533EC9" w14:textId="77777777" w:rsidR="00C54F33" w:rsidRDefault="00C54F33" w:rsidP="00C54F33">
            <w:pPr>
              <w:pStyle w:val="awsLauftext"/>
            </w:pPr>
            <w:r w:rsidRPr="00E56198">
              <w:t>[</w:t>
            </w:r>
            <w:r w:rsidRPr="00F40513">
              <w:rPr>
                <w:highlight w:val="yellow"/>
              </w:rPr>
              <w:t>Bitte Annahmen anführen.</w:t>
            </w:r>
            <w:r w:rsidRPr="00E56198">
              <w:t>]</w:t>
            </w:r>
          </w:p>
          <w:p w14:paraId="7D9CA42B" w14:textId="77777777" w:rsidR="00C54F33" w:rsidRDefault="00C54F33" w:rsidP="00C54F33">
            <w:pPr>
              <w:pStyle w:val="awsLauftext"/>
            </w:pPr>
            <w:r w:rsidRPr="00904419">
              <w:t>Die Feststellung</w:t>
            </w:r>
            <w:r>
              <w:t>en</w:t>
            </w:r>
            <w:r w:rsidRPr="00904419">
              <w:t xml:space="preserve"> </w:t>
            </w:r>
            <w:r w:rsidRPr="00E56198">
              <w:t xml:space="preserve">[/Die Feststellung] beruhen [/-t] </w:t>
            </w:r>
            <w:r>
              <w:t xml:space="preserve">auf </w:t>
            </w:r>
            <w:r w:rsidRPr="00DB0C9F">
              <w:t>folgender Rechtsau</w:t>
            </w:r>
            <w:r>
              <w:t>slegung:</w:t>
            </w:r>
          </w:p>
          <w:p w14:paraId="1226380D" w14:textId="1FE759F2" w:rsidR="00C54F33" w:rsidRDefault="00C54F33" w:rsidP="00C54F33">
            <w:pPr>
              <w:pStyle w:val="awsLauftext"/>
            </w:pPr>
            <w:r w:rsidRPr="00F40513">
              <w:t>[</w:t>
            </w:r>
            <w:r w:rsidRPr="00F40513">
              <w:rPr>
                <w:highlight w:val="yellow"/>
              </w:rPr>
              <w:t xml:space="preserve">Bitte </w:t>
            </w:r>
            <w:r w:rsidRPr="00DB0C9F">
              <w:rPr>
                <w:highlight w:val="yellow"/>
              </w:rPr>
              <w:t>Rechtsau</w:t>
            </w:r>
            <w:r>
              <w:rPr>
                <w:highlight w:val="yellow"/>
              </w:rPr>
              <w:t>slegung</w:t>
            </w:r>
            <w:r w:rsidRPr="00F40513">
              <w:rPr>
                <w:highlight w:val="yellow"/>
              </w:rPr>
              <w:t xml:space="preserve"> darlegen</w:t>
            </w:r>
            <w:r w:rsidRPr="00F40513">
              <w:t>].</w:t>
            </w:r>
          </w:p>
        </w:tc>
      </w:tr>
      <w:bookmarkEnd w:id="3"/>
    </w:tbl>
    <w:p w14:paraId="71C3827E" w14:textId="77777777" w:rsidR="00C54F33" w:rsidRPr="00E506B6" w:rsidRDefault="00C54F33" w:rsidP="00C54F33">
      <w:pPr>
        <w:rPr>
          <w:rFonts w:cs="Arial"/>
        </w:rPr>
      </w:pPr>
    </w:p>
    <w:p w14:paraId="747209D7" w14:textId="77777777" w:rsidR="00C54F33" w:rsidRPr="00C54F33" w:rsidRDefault="00C54F33" w:rsidP="00C54F33">
      <w:pPr>
        <w:spacing w:line="276" w:lineRule="auto"/>
        <w:rPr>
          <w:rStyle w:val="awsLauftexthellblau"/>
        </w:rPr>
      </w:pPr>
      <w:r w:rsidRPr="00C54F33">
        <w:rPr>
          <w:rStyle w:val="awsLauftexthellblau"/>
        </w:rPr>
        <w:t>[Handelt es sich um einen antragsfähigen Neugründer, entfällt dieser Teilstrich:]</w:t>
      </w:r>
    </w:p>
    <w:p w14:paraId="050CDC92" w14:textId="16818E03" w:rsidR="00C54F33" w:rsidRPr="00E506B6" w:rsidRDefault="00C54F33" w:rsidP="00C54F33">
      <w:pPr>
        <w:pStyle w:val="awsAufzhlungEbene1"/>
      </w:pPr>
      <w:r w:rsidRPr="00E506B6">
        <w:lastRenderedPageBreak/>
        <w:t xml:space="preserve">Wir haben untersucht, ob die von Ihnen als Förderungswerber im Antrag angegebene Branche laut Einkommensteuer- bzw. Körperschaftsteuererklärung mit jener in der zuletzt verfügbaren Einkommensteuer- bzw. Körperschaftsteuererklärung angegebenen Branche übereinstimmt. </w:t>
      </w:r>
    </w:p>
    <w:p w14:paraId="5976902C" w14:textId="77777777" w:rsidR="00C54F33" w:rsidRPr="00E506B6" w:rsidRDefault="00C54F33" w:rsidP="00C54F33">
      <w:pPr>
        <w:pStyle w:val="awsAufzhlungEbene1"/>
        <w:numPr>
          <w:ilvl w:val="0"/>
          <w:numId w:val="0"/>
        </w:numPr>
        <w:ind w:left="714"/>
      </w:pPr>
    </w:p>
    <w:p w14:paraId="3485DE99" w14:textId="77777777" w:rsidR="00C54F33" w:rsidRPr="00E506B6" w:rsidRDefault="00C54F33" w:rsidP="00C54F33">
      <w:pPr>
        <w:pStyle w:val="awsAufzhlungEbene1"/>
        <w:numPr>
          <w:ilvl w:val="0"/>
          <w:numId w:val="0"/>
        </w:numPr>
        <w:ind w:left="714"/>
      </w:pPr>
      <w:r w:rsidRPr="00E506B6">
        <w:t xml:space="preserve">Feststellungen: </w:t>
      </w:r>
      <w:r w:rsidRPr="00E506B6">
        <w:rPr>
          <w:color w:val="FF0000"/>
        </w:rPr>
        <w:t>Keine</w:t>
      </w:r>
      <w:r>
        <w:rPr>
          <w:color w:val="FF0000"/>
        </w:rPr>
        <w:t xml:space="preserve"> abweichenden</w:t>
      </w:r>
      <w:r w:rsidRPr="00E506B6">
        <w:rPr>
          <w:color w:val="FF0000"/>
        </w:rPr>
        <w:t xml:space="preserve"> Feststellungen</w:t>
      </w:r>
    </w:p>
    <w:p w14:paraId="0EB95BAB" w14:textId="77777777" w:rsidR="00C54F33" w:rsidRPr="00E506B6" w:rsidRDefault="00C54F33" w:rsidP="00C54F33">
      <w:pPr>
        <w:pStyle w:val="Listenabsatz"/>
        <w:spacing w:line="276" w:lineRule="auto"/>
        <w:ind w:left="284"/>
        <w:rPr>
          <w:rFonts w:cs="Arial"/>
        </w:rPr>
      </w:pPr>
    </w:p>
    <w:p w14:paraId="77FE588E" w14:textId="77777777" w:rsidR="00C54F33" w:rsidRPr="00B37EA9" w:rsidRDefault="00C54F33" w:rsidP="00C54F33">
      <w:pPr>
        <w:pStyle w:val="Listenabsatz"/>
        <w:spacing w:line="276" w:lineRule="auto"/>
        <w:ind w:left="0"/>
        <w:rPr>
          <w:rStyle w:val="awsLauftexthellblau"/>
        </w:rPr>
      </w:pPr>
      <w:r w:rsidRPr="00B37EA9">
        <w:rPr>
          <w:rStyle w:val="awsLauftexthellblau"/>
        </w:rPr>
        <w:t>[Für Anträge, bei denen das Vorliegen eines energieintensiven Unternehmens Voraussetzung ist:]</w:t>
      </w:r>
    </w:p>
    <w:p w14:paraId="73982A95" w14:textId="522A10C3" w:rsidR="00C54F33" w:rsidRDefault="00C54F33" w:rsidP="00C54F33">
      <w:pPr>
        <w:pStyle w:val="Listenabsatz"/>
        <w:spacing w:line="276" w:lineRule="auto"/>
        <w:ind w:left="0"/>
        <w:rPr>
          <w:rFonts w:cs="Arial"/>
          <w:color w:val="0070C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B37EA9" w14:paraId="07378A3C" w14:textId="77777777" w:rsidTr="00B37EA9">
        <w:trPr>
          <w:trHeight w:val="386"/>
          <w:tblHeader/>
          <w:jc w:val="center"/>
        </w:trPr>
        <w:tc>
          <w:tcPr>
            <w:tcW w:w="7371" w:type="dxa"/>
            <w:shd w:val="clear" w:color="auto" w:fill="C8EBFF"/>
            <w:vAlign w:val="center"/>
          </w:tcPr>
          <w:p w14:paraId="695DD643" w14:textId="664735D4" w:rsidR="00B37EA9" w:rsidRPr="00340D14" w:rsidRDefault="00B37EA9" w:rsidP="00B37EA9">
            <w:pPr>
              <w:pStyle w:val="awsLauftext"/>
              <w:spacing w:after="0"/>
              <w:jc w:val="both"/>
              <w:rPr>
                <w:b/>
              </w:rPr>
            </w:pPr>
            <w:bookmarkStart w:id="4" w:name="_Hlk137032493"/>
            <w:r>
              <w:rPr>
                <w:b/>
              </w:rPr>
              <w:t>Ermittlung der Energieintensität</w:t>
            </w:r>
          </w:p>
        </w:tc>
        <w:tc>
          <w:tcPr>
            <w:tcW w:w="1691" w:type="dxa"/>
            <w:tcBorders>
              <w:bottom w:val="single" w:sz="4" w:space="0" w:color="0078C8"/>
            </w:tcBorders>
            <w:shd w:val="clear" w:color="auto" w:fill="C8EBFF"/>
            <w:vAlign w:val="center"/>
          </w:tcPr>
          <w:p w14:paraId="4FF1B848" w14:textId="54E8F32F" w:rsidR="00B37EA9" w:rsidRPr="00340D14" w:rsidRDefault="00B37EA9" w:rsidP="00334CE4">
            <w:pPr>
              <w:pStyle w:val="awsLauftext"/>
              <w:spacing w:after="0"/>
              <w:jc w:val="center"/>
              <w:rPr>
                <w:b/>
              </w:rPr>
            </w:pPr>
          </w:p>
        </w:tc>
      </w:tr>
      <w:tr w:rsidR="00B37EA9" w14:paraId="2A46DADD" w14:textId="77777777" w:rsidTr="00B37EA9">
        <w:trPr>
          <w:trHeight w:val="284"/>
          <w:jc w:val="center"/>
        </w:trPr>
        <w:tc>
          <w:tcPr>
            <w:tcW w:w="7371" w:type="dxa"/>
            <w:tcBorders>
              <w:right w:val="single" w:sz="4" w:space="0" w:color="0078C8"/>
            </w:tcBorders>
            <w:vAlign w:val="center"/>
          </w:tcPr>
          <w:p w14:paraId="4D73C250" w14:textId="181CFE25" w:rsidR="00B37EA9" w:rsidRDefault="00B37EA9" w:rsidP="00B37EA9">
            <w:pPr>
              <w:pStyle w:val="awsLauftext"/>
              <w:spacing w:after="0"/>
              <w:jc w:val="both"/>
            </w:pPr>
            <w:r>
              <w:t xml:space="preserve">Abrechnungsperiode (2021 oder </w:t>
            </w:r>
            <w:r w:rsidR="00DC12B5">
              <w:t>2</w:t>
            </w:r>
            <w:r>
              <w:t>022)</w:t>
            </w:r>
          </w:p>
        </w:tc>
        <w:tc>
          <w:tcPr>
            <w:tcW w:w="1691" w:type="dxa"/>
            <w:tcBorders>
              <w:left w:val="single" w:sz="4" w:space="0" w:color="0078C8"/>
              <w:right w:val="single" w:sz="4" w:space="0" w:color="0078C8"/>
            </w:tcBorders>
            <w:shd w:val="clear" w:color="auto" w:fill="92DDFF" w:themeFill="background2" w:themeFillTint="66"/>
            <w:vAlign w:val="center"/>
          </w:tcPr>
          <w:p w14:paraId="6CF2662E" w14:textId="1435A819" w:rsidR="00B37EA9" w:rsidRDefault="00B37EA9" w:rsidP="00334CE4">
            <w:pPr>
              <w:pStyle w:val="awsLauftext"/>
              <w:spacing w:after="0"/>
              <w:jc w:val="center"/>
            </w:pPr>
          </w:p>
        </w:tc>
      </w:tr>
      <w:tr w:rsidR="00B37EA9" w14:paraId="292D1883" w14:textId="77777777" w:rsidTr="00B37EA9">
        <w:trPr>
          <w:trHeight w:val="284"/>
          <w:jc w:val="center"/>
        </w:trPr>
        <w:tc>
          <w:tcPr>
            <w:tcW w:w="7371" w:type="dxa"/>
            <w:tcBorders>
              <w:right w:val="single" w:sz="4" w:space="0" w:color="0078C8"/>
            </w:tcBorders>
            <w:vAlign w:val="bottom"/>
          </w:tcPr>
          <w:p w14:paraId="71310170" w14:textId="59930B77" w:rsidR="00B37EA9" w:rsidRDefault="00B37EA9" w:rsidP="00B37EA9">
            <w:pPr>
              <w:pStyle w:val="awsLauftext"/>
              <w:spacing w:after="0"/>
              <w:jc w:val="both"/>
            </w:pPr>
            <w:r w:rsidRPr="00B37EA9">
              <w:t>Umsatz gem. JA/Zwischenabschluss/Saldenliste</w:t>
            </w:r>
          </w:p>
        </w:tc>
        <w:tc>
          <w:tcPr>
            <w:tcW w:w="1691" w:type="dxa"/>
            <w:tcBorders>
              <w:left w:val="single" w:sz="4" w:space="0" w:color="0078C8"/>
              <w:right w:val="single" w:sz="4" w:space="0" w:color="0078C8"/>
            </w:tcBorders>
            <w:shd w:val="clear" w:color="auto" w:fill="92DDFF" w:themeFill="background2" w:themeFillTint="66"/>
            <w:vAlign w:val="center"/>
          </w:tcPr>
          <w:p w14:paraId="00110D05" w14:textId="697E73BD" w:rsidR="00B37EA9" w:rsidRDefault="00B37EA9" w:rsidP="00B37EA9">
            <w:pPr>
              <w:pStyle w:val="awsLauftext"/>
              <w:spacing w:after="0"/>
              <w:jc w:val="center"/>
            </w:pPr>
          </w:p>
        </w:tc>
      </w:tr>
      <w:tr w:rsidR="00B37EA9" w14:paraId="3218D39E" w14:textId="77777777" w:rsidTr="00B37EA9">
        <w:trPr>
          <w:trHeight w:val="284"/>
          <w:jc w:val="center"/>
        </w:trPr>
        <w:tc>
          <w:tcPr>
            <w:tcW w:w="7371" w:type="dxa"/>
            <w:tcBorders>
              <w:right w:val="single" w:sz="4" w:space="0" w:color="0078C8"/>
            </w:tcBorders>
            <w:vAlign w:val="bottom"/>
          </w:tcPr>
          <w:p w14:paraId="4E578D43" w14:textId="112AD087" w:rsidR="00B37EA9" w:rsidRDefault="00B37EA9" w:rsidP="00B37EA9">
            <w:pPr>
              <w:pStyle w:val="awsLauftext"/>
              <w:spacing w:after="0"/>
              <w:jc w:val="both"/>
            </w:pPr>
            <w:r w:rsidRPr="00B37EA9">
              <w:t xml:space="preserve">+/- Vorratsveränderungen </w:t>
            </w:r>
            <w:proofErr w:type="spellStart"/>
            <w:r w:rsidRPr="00B37EA9">
              <w:t>fert</w:t>
            </w:r>
            <w:proofErr w:type="spellEnd"/>
            <w:r w:rsidRPr="00B37EA9">
              <w:t>./</w:t>
            </w:r>
            <w:proofErr w:type="spellStart"/>
            <w:r w:rsidRPr="00B37EA9">
              <w:t>unfert</w:t>
            </w:r>
            <w:proofErr w:type="spellEnd"/>
            <w:r w:rsidRPr="00B37EA9">
              <w:t>. Erzeugnisse *)</w:t>
            </w:r>
          </w:p>
        </w:tc>
        <w:tc>
          <w:tcPr>
            <w:tcW w:w="1691" w:type="dxa"/>
            <w:tcBorders>
              <w:left w:val="single" w:sz="4" w:space="0" w:color="0078C8"/>
              <w:right w:val="single" w:sz="4" w:space="0" w:color="0078C8"/>
            </w:tcBorders>
            <w:shd w:val="clear" w:color="auto" w:fill="92DDFF" w:themeFill="background2" w:themeFillTint="66"/>
            <w:vAlign w:val="center"/>
          </w:tcPr>
          <w:p w14:paraId="0FD32400" w14:textId="332B08E4" w:rsidR="00B37EA9" w:rsidRDefault="00B37EA9" w:rsidP="00B37EA9">
            <w:pPr>
              <w:pStyle w:val="awsLauftext"/>
              <w:spacing w:after="0"/>
              <w:jc w:val="center"/>
            </w:pPr>
          </w:p>
        </w:tc>
      </w:tr>
      <w:tr w:rsidR="00B37EA9" w14:paraId="6216108F" w14:textId="77777777" w:rsidTr="00B37EA9">
        <w:trPr>
          <w:trHeight w:val="284"/>
          <w:jc w:val="center"/>
        </w:trPr>
        <w:tc>
          <w:tcPr>
            <w:tcW w:w="7371" w:type="dxa"/>
            <w:tcBorders>
              <w:right w:val="single" w:sz="4" w:space="0" w:color="0078C8"/>
            </w:tcBorders>
            <w:vAlign w:val="bottom"/>
          </w:tcPr>
          <w:p w14:paraId="6A5AB72D" w14:textId="26B8C7C0" w:rsidR="00B37EA9" w:rsidRPr="00B37EA9" w:rsidRDefault="00B37EA9" w:rsidP="00B37EA9">
            <w:pPr>
              <w:pStyle w:val="awsLauftext"/>
              <w:spacing w:after="0"/>
              <w:jc w:val="both"/>
            </w:pPr>
            <w:r w:rsidRPr="00B37EA9">
              <w:t>+/- Vorratsveränderungen Handelswaren/ -dienstleistungen *)</w:t>
            </w:r>
          </w:p>
        </w:tc>
        <w:tc>
          <w:tcPr>
            <w:tcW w:w="1691" w:type="dxa"/>
            <w:tcBorders>
              <w:left w:val="single" w:sz="4" w:space="0" w:color="0078C8"/>
              <w:right w:val="single" w:sz="4" w:space="0" w:color="0078C8"/>
            </w:tcBorders>
            <w:shd w:val="clear" w:color="auto" w:fill="92DDFF" w:themeFill="background2" w:themeFillTint="66"/>
            <w:vAlign w:val="center"/>
          </w:tcPr>
          <w:p w14:paraId="35323488" w14:textId="77777777" w:rsidR="00B37EA9" w:rsidRDefault="00B37EA9" w:rsidP="00B37EA9">
            <w:pPr>
              <w:pStyle w:val="awsLauftext"/>
              <w:spacing w:after="0"/>
              <w:jc w:val="center"/>
            </w:pPr>
          </w:p>
        </w:tc>
      </w:tr>
      <w:tr w:rsidR="00B37EA9" w14:paraId="384FECAB" w14:textId="77777777" w:rsidTr="00B37EA9">
        <w:trPr>
          <w:trHeight w:val="284"/>
          <w:jc w:val="center"/>
        </w:trPr>
        <w:tc>
          <w:tcPr>
            <w:tcW w:w="7371" w:type="dxa"/>
            <w:tcBorders>
              <w:right w:val="single" w:sz="4" w:space="0" w:color="0078C8"/>
            </w:tcBorders>
            <w:vAlign w:val="bottom"/>
          </w:tcPr>
          <w:p w14:paraId="3784A817" w14:textId="6F4EEA87" w:rsidR="00B37EA9" w:rsidRPr="00B37EA9" w:rsidRDefault="00B37EA9" w:rsidP="00B37EA9">
            <w:pPr>
              <w:pStyle w:val="awsLauftext"/>
              <w:spacing w:after="0"/>
              <w:jc w:val="both"/>
            </w:pPr>
            <w:r w:rsidRPr="00B37EA9">
              <w:t xml:space="preserve">- Käufe von Waren und DL zum Wiederverkauf ("HANDELSWAREN") </w:t>
            </w:r>
          </w:p>
        </w:tc>
        <w:tc>
          <w:tcPr>
            <w:tcW w:w="1691" w:type="dxa"/>
            <w:tcBorders>
              <w:left w:val="single" w:sz="4" w:space="0" w:color="0078C8"/>
              <w:right w:val="single" w:sz="4" w:space="0" w:color="0078C8"/>
            </w:tcBorders>
            <w:shd w:val="clear" w:color="auto" w:fill="92DDFF" w:themeFill="background2" w:themeFillTint="66"/>
            <w:vAlign w:val="center"/>
          </w:tcPr>
          <w:p w14:paraId="773145CE" w14:textId="77777777" w:rsidR="00B37EA9" w:rsidRDefault="00B37EA9" w:rsidP="00B37EA9">
            <w:pPr>
              <w:pStyle w:val="awsLauftext"/>
              <w:spacing w:after="0"/>
              <w:jc w:val="center"/>
            </w:pPr>
          </w:p>
        </w:tc>
      </w:tr>
      <w:tr w:rsidR="00B37EA9" w14:paraId="144825F1" w14:textId="77777777" w:rsidTr="00B37EA9">
        <w:trPr>
          <w:trHeight w:val="284"/>
          <w:jc w:val="center"/>
        </w:trPr>
        <w:tc>
          <w:tcPr>
            <w:tcW w:w="7371" w:type="dxa"/>
            <w:tcBorders>
              <w:right w:val="single" w:sz="4" w:space="0" w:color="0078C8"/>
            </w:tcBorders>
            <w:vAlign w:val="bottom"/>
          </w:tcPr>
          <w:p w14:paraId="7BA57699" w14:textId="04CCB5F7" w:rsidR="00B37EA9" w:rsidRPr="00B37EA9" w:rsidRDefault="00B37EA9" w:rsidP="00B37EA9">
            <w:pPr>
              <w:pStyle w:val="awsLauftext"/>
              <w:spacing w:after="0"/>
              <w:jc w:val="both"/>
              <w:rPr>
                <w:rFonts w:ascii="Arial Black" w:hAnsi="Arial Black"/>
              </w:rPr>
            </w:pPr>
            <w:r w:rsidRPr="00B37EA9">
              <w:rPr>
                <w:rFonts w:ascii="Arial Black" w:hAnsi="Arial Black"/>
              </w:rPr>
              <w:t>Produktionswert</w:t>
            </w:r>
          </w:p>
        </w:tc>
        <w:tc>
          <w:tcPr>
            <w:tcW w:w="1691" w:type="dxa"/>
            <w:tcBorders>
              <w:left w:val="single" w:sz="4" w:space="0" w:color="0078C8"/>
              <w:right w:val="single" w:sz="4" w:space="0" w:color="0078C8"/>
            </w:tcBorders>
            <w:shd w:val="clear" w:color="auto" w:fill="00A5EF" w:themeFill="background2"/>
            <w:vAlign w:val="center"/>
          </w:tcPr>
          <w:p w14:paraId="15C3D17B" w14:textId="77777777" w:rsidR="00B37EA9" w:rsidRDefault="00B37EA9" w:rsidP="00B37EA9">
            <w:pPr>
              <w:pStyle w:val="awsLauftext"/>
              <w:spacing w:after="0"/>
              <w:jc w:val="center"/>
            </w:pPr>
          </w:p>
        </w:tc>
      </w:tr>
      <w:tr w:rsidR="00FF593D" w14:paraId="0BB8A53C" w14:textId="77777777" w:rsidTr="004458B1">
        <w:trPr>
          <w:trHeight w:val="284"/>
          <w:jc w:val="center"/>
        </w:trPr>
        <w:tc>
          <w:tcPr>
            <w:tcW w:w="7371" w:type="dxa"/>
            <w:tcBorders>
              <w:right w:val="single" w:sz="4" w:space="0" w:color="0078C8"/>
            </w:tcBorders>
            <w:vAlign w:val="bottom"/>
          </w:tcPr>
          <w:p w14:paraId="09AB5D7A" w14:textId="2DE5A824" w:rsidR="00FF593D" w:rsidRDefault="00FF593D" w:rsidP="004458B1">
            <w:pPr>
              <w:pStyle w:val="awsLauftext"/>
              <w:spacing w:after="0"/>
              <w:jc w:val="both"/>
            </w:pPr>
            <w:r>
              <w:t>Energiekosten</w:t>
            </w:r>
          </w:p>
        </w:tc>
        <w:tc>
          <w:tcPr>
            <w:tcW w:w="1691" w:type="dxa"/>
            <w:tcBorders>
              <w:left w:val="single" w:sz="4" w:space="0" w:color="0078C8"/>
              <w:right w:val="single" w:sz="4" w:space="0" w:color="0078C8"/>
            </w:tcBorders>
            <w:shd w:val="clear" w:color="auto" w:fill="92DDFF" w:themeFill="background2" w:themeFillTint="66"/>
            <w:vAlign w:val="center"/>
          </w:tcPr>
          <w:p w14:paraId="0E2DBD02" w14:textId="77777777" w:rsidR="00FF593D" w:rsidRDefault="00FF593D" w:rsidP="004458B1">
            <w:pPr>
              <w:pStyle w:val="awsLauftext"/>
              <w:spacing w:after="0"/>
              <w:jc w:val="center"/>
            </w:pPr>
          </w:p>
        </w:tc>
      </w:tr>
      <w:tr w:rsidR="00FF593D" w14:paraId="184E7AD6" w14:textId="77777777" w:rsidTr="00B37EA9">
        <w:trPr>
          <w:trHeight w:val="284"/>
          <w:jc w:val="center"/>
        </w:trPr>
        <w:tc>
          <w:tcPr>
            <w:tcW w:w="7371" w:type="dxa"/>
            <w:tcBorders>
              <w:right w:val="single" w:sz="4" w:space="0" w:color="0078C8"/>
            </w:tcBorders>
            <w:vAlign w:val="bottom"/>
          </w:tcPr>
          <w:p w14:paraId="1660FBD7" w14:textId="71E07FB0" w:rsidR="00FF593D" w:rsidRDefault="00FF593D" w:rsidP="00B37EA9">
            <w:pPr>
              <w:pStyle w:val="awsLauftext"/>
              <w:spacing w:after="0"/>
              <w:jc w:val="both"/>
              <w:rPr>
                <w:rFonts w:ascii="Arial Black" w:hAnsi="Arial Black"/>
              </w:rPr>
            </w:pPr>
            <w:r>
              <w:rPr>
                <w:rFonts w:ascii="Arial Black" w:hAnsi="Arial Black"/>
              </w:rPr>
              <w:t xml:space="preserve">Energieintensität </w:t>
            </w:r>
            <w:r w:rsidRPr="00FF593D">
              <w:rPr>
                <w:rFonts w:cs="Arial"/>
              </w:rPr>
              <w:t>(Verhältnis Energiekosten/Produktionswert)</w:t>
            </w:r>
          </w:p>
        </w:tc>
        <w:tc>
          <w:tcPr>
            <w:tcW w:w="1691" w:type="dxa"/>
            <w:tcBorders>
              <w:left w:val="single" w:sz="4" w:space="0" w:color="0078C8"/>
              <w:right w:val="single" w:sz="4" w:space="0" w:color="0078C8"/>
            </w:tcBorders>
            <w:shd w:val="clear" w:color="auto" w:fill="00A5EF" w:themeFill="background2"/>
            <w:vAlign w:val="center"/>
          </w:tcPr>
          <w:p w14:paraId="21AA2B5E" w14:textId="77777777" w:rsidR="00FF593D" w:rsidRDefault="00FF593D" w:rsidP="00B37EA9">
            <w:pPr>
              <w:pStyle w:val="awsLauftext"/>
              <w:spacing w:after="0"/>
              <w:jc w:val="center"/>
            </w:pPr>
          </w:p>
        </w:tc>
      </w:tr>
      <w:bookmarkEnd w:id="4"/>
    </w:tbl>
    <w:p w14:paraId="32D1DF29" w14:textId="386AE4F6" w:rsidR="00B37EA9" w:rsidRDefault="00B37EA9" w:rsidP="00C54F33">
      <w:pPr>
        <w:pStyle w:val="Listenabsatz"/>
        <w:spacing w:line="276" w:lineRule="auto"/>
        <w:ind w:left="0"/>
        <w:rPr>
          <w:rFonts w:cs="Arial"/>
          <w:color w:val="0070C0"/>
        </w:rPr>
      </w:pPr>
    </w:p>
    <w:tbl>
      <w:tblPr>
        <w:tblW w:w="4997" w:type="pct"/>
        <w:tblInd w:w="5" w:type="dxa"/>
        <w:tblCellMar>
          <w:left w:w="70" w:type="dxa"/>
          <w:right w:w="70" w:type="dxa"/>
        </w:tblCellMar>
        <w:tblLook w:val="04A0" w:firstRow="1" w:lastRow="0" w:firstColumn="1" w:lastColumn="0" w:noHBand="0" w:noVBand="1"/>
      </w:tblPr>
      <w:tblGrid>
        <w:gridCol w:w="8921"/>
        <w:gridCol w:w="144"/>
      </w:tblGrid>
      <w:tr w:rsidR="00C54F33" w:rsidRPr="00A76FC5" w14:paraId="3D102E86" w14:textId="77777777" w:rsidTr="000875D1">
        <w:trPr>
          <w:trHeight w:val="300"/>
        </w:trPr>
        <w:tc>
          <w:tcPr>
            <w:tcW w:w="4921" w:type="pct"/>
            <w:tcBorders>
              <w:top w:val="nil"/>
              <w:left w:val="nil"/>
              <w:bottom w:val="nil"/>
              <w:right w:val="nil"/>
            </w:tcBorders>
            <w:shd w:val="clear" w:color="auto" w:fill="auto"/>
            <w:noWrap/>
            <w:vAlign w:val="bottom"/>
            <w:hideMark/>
          </w:tcPr>
          <w:p w14:paraId="700BD542" w14:textId="17DED59A" w:rsidR="00C54F33" w:rsidRDefault="00C54F33" w:rsidP="00C54F33">
            <w:pPr>
              <w:pStyle w:val="awsLauftext"/>
              <w:rPr>
                <w:lang w:eastAsia="de-AT"/>
              </w:rPr>
            </w:pPr>
            <w:bookmarkStart w:id="5" w:name="_MON_1746358925"/>
            <w:bookmarkStart w:id="6" w:name="_MON_1743436358"/>
            <w:bookmarkStart w:id="7" w:name="_Hlk137032494"/>
            <w:bookmarkEnd w:id="5"/>
            <w:bookmarkEnd w:id="6"/>
            <w:r w:rsidRPr="00AD6873">
              <w:rPr>
                <w:lang w:eastAsia="de-AT"/>
              </w:rPr>
              <w:t xml:space="preserve">*) kann bei </w:t>
            </w:r>
            <w:r w:rsidRPr="00FF593D">
              <w:rPr>
                <w:lang w:eastAsia="de-AT"/>
              </w:rPr>
              <w:t>Heranziehen</w:t>
            </w:r>
            <w:r w:rsidRPr="00AD6873">
              <w:rPr>
                <w:lang w:eastAsia="de-AT"/>
              </w:rPr>
              <w:t xml:space="preserve"> der Zahlen für Jan.-</w:t>
            </w:r>
            <w:r w:rsidR="00A82478">
              <w:rPr>
                <w:lang w:eastAsia="de-AT"/>
              </w:rPr>
              <w:t xml:space="preserve"> Dez</w:t>
            </w:r>
            <w:r w:rsidRPr="00AD6873">
              <w:rPr>
                <w:lang w:eastAsia="de-AT"/>
              </w:rPr>
              <w:t>. 2022 entfallen</w:t>
            </w:r>
          </w:p>
          <w:p w14:paraId="11013C6A" w14:textId="77777777" w:rsidR="00C54F33" w:rsidRPr="00AD6873" w:rsidRDefault="00C54F33" w:rsidP="00C54F33">
            <w:pPr>
              <w:pStyle w:val="awsLauftext"/>
              <w:rPr>
                <w:lang w:eastAsia="de-AT"/>
              </w:rPr>
            </w:pPr>
            <w:r>
              <w:rPr>
                <w:lang w:eastAsia="de-AT"/>
              </w:rPr>
              <w:t xml:space="preserve">als HANDELSWAREN gelten ausschließlich Waren, die im Wesentlichen unverändert wiederverkauft werden (es entsteht kein Produkt neuer </w:t>
            </w:r>
            <w:proofErr w:type="spellStart"/>
            <w:r>
              <w:rPr>
                <w:lang w:eastAsia="de-AT"/>
              </w:rPr>
              <w:t>Verkehrsgängigkeit</w:t>
            </w:r>
            <w:proofErr w:type="spellEnd"/>
            <w:r>
              <w:rPr>
                <w:lang w:eastAsia="de-AT"/>
              </w:rPr>
              <w:t>)</w:t>
            </w:r>
          </w:p>
        </w:tc>
        <w:tc>
          <w:tcPr>
            <w:tcW w:w="79" w:type="pct"/>
            <w:tcBorders>
              <w:top w:val="nil"/>
              <w:left w:val="nil"/>
              <w:bottom w:val="nil"/>
              <w:right w:val="nil"/>
            </w:tcBorders>
            <w:shd w:val="clear" w:color="auto" w:fill="auto"/>
            <w:noWrap/>
            <w:vAlign w:val="bottom"/>
            <w:hideMark/>
          </w:tcPr>
          <w:p w14:paraId="777776A9" w14:textId="77777777" w:rsidR="00C54F33" w:rsidRPr="009342BF" w:rsidRDefault="00C54F33" w:rsidP="00C54F33">
            <w:pPr>
              <w:pStyle w:val="awsLauftext"/>
              <w:rPr>
                <w:rFonts w:ascii="Calibri" w:hAnsi="Calibri" w:cs="Calibri"/>
                <w:lang w:eastAsia="de-AT"/>
              </w:rPr>
            </w:pPr>
          </w:p>
        </w:tc>
      </w:tr>
    </w:tbl>
    <w:bookmarkEnd w:id="7"/>
    <w:p w14:paraId="110F3D3B" w14:textId="5C22CDD6" w:rsidR="00C54F33" w:rsidRDefault="00663FF0" w:rsidP="00663FF0">
      <w:pPr>
        <w:pStyle w:val="awsAufzhlungEbene1"/>
        <w:numPr>
          <w:ilvl w:val="0"/>
          <w:numId w:val="0"/>
        </w:numPr>
      </w:pPr>
      <w:r>
        <w:t>Allfällige</w:t>
      </w:r>
      <w:r w:rsidR="00C54F33">
        <w:t xml:space="preserve"> Erläuterungen/ Besonderheiten</w:t>
      </w:r>
      <w:r>
        <w:t xml:space="preserve"> zur Ermittlung des Produktionswertes</w:t>
      </w:r>
      <w:r w:rsidR="00C54F33">
        <w:t>:</w:t>
      </w:r>
    </w:p>
    <w:p w14:paraId="55B75A37" w14:textId="760CC2FF" w:rsidR="00663FF0" w:rsidRDefault="00663FF0" w:rsidP="00C54F33">
      <w:pPr>
        <w:pStyle w:val="Listenabsatz"/>
        <w:spacing w:line="276" w:lineRule="auto"/>
        <w:ind w:left="0"/>
        <w:rPr>
          <w:rFonts w:cs="Arial"/>
        </w:rPr>
      </w:pPr>
    </w:p>
    <w:p w14:paraId="62A1BABA" w14:textId="77777777" w:rsidR="00663FF0" w:rsidRPr="00E506B6" w:rsidRDefault="00663FF0" w:rsidP="00C54F33">
      <w:pPr>
        <w:pStyle w:val="Listenabsatz"/>
        <w:spacing w:line="276" w:lineRule="auto"/>
        <w:ind w:left="0"/>
        <w:rPr>
          <w:rFonts w:cs="Arial"/>
        </w:rPr>
      </w:pPr>
    </w:p>
    <w:p w14:paraId="4CF77DE2" w14:textId="77777777" w:rsidR="00C54F33" w:rsidRPr="00E506B6" w:rsidRDefault="00C54F33" w:rsidP="00C54F33">
      <w:pPr>
        <w:pStyle w:val="awsAufzhlungEbene1"/>
      </w:pPr>
      <w:r w:rsidRPr="00E506B6">
        <w:t>Wir haben untersucht, ob die uns vorgelegten Daten des Rechnungswesens, sonstigen Unterlagen oder Nachweise der von Ihnen als Förderungswerber im Antrag vorgenommenen Einordnung als energieintensives Unternehmen, mit Betriebsstätte in Österreich, zu Grunde liegen</w:t>
      </w:r>
      <w:r>
        <w:t xml:space="preserve"> und eine Ermittlung des Produktionswertes gemäß obenstehender Darstellung vorgenommen wurde</w:t>
      </w:r>
      <w:r w:rsidRPr="00E506B6">
        <w:t>.</w:t>
      </w:r>
    </w:p>
    <w:p w14:paraId="4DA53339" w14:textId="77777777" w:rsidR="00C54F33" w:rsidRPr="00E506B6" w:rsidRDefault="00C54F33" w:rsidP="00C54F33">
      <w:pPr>
        <w:pStyle w:val="awsAufzhlungEbene1"/>
        <w:numPr>
          <w:ilvl w:val="0"/>
          <w:numId w:val="0"/>
        </w:numPr>
        <w:ind w:left="714"/>
      </w:pPr>
    </w:p>
    <w:p w14:paraId="55AAEFAB" w14:textId="77777777" w:rsidR="00C54F33" w:rsidRPr="00E506B6" w:rsidRDefault="00C54F33" w:rsidP="00C54F33">
      <w:pPr>
        <w:pStyle w:val="awsAufzhlungEbene1"/>
        <w:numPr>
          <w:ilvl w:val="0"/>
          <w:numId w:val="0"/>
        </w:numPr>
        <w:ind w:left="714"/>
        <w:rPr>
          <w:color w:val="FF0000"/>
        </w:rPr>
      </w:pPr>
      <w:bookmarkStart w:id="8" w:name="_Hlk119329609"/>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bookmarkEnd w:id="8"/>
    <w:p w14:paraId="19B9446C" w14:textId="77777777" w:rsidR="00C54F33" w:rsidRPr="00E506B6" w:rsidRDefault="00C54F33" w:rsidP="00C54F33">
      <w:pPr>
        <w:pStyle w:val="Listenabsatz"/>
        <w:spacing w:line="276" w:lineRule="auto"/>
        <w:ind w:left="360"/>
        <w:rPr>
          <w:rFonts w:cs="Arial"/>
        </w:rPr>
      </w:pPr>
    </w:p>
    <w:p w14:paraId="738299C8" w14:textId="77777777" w:rsidR="00C54F33" w:rsidRPr="00B37EA9" w:rsidRDefault="00C54F33" w:rsidP="00C54F33">
      <w:pPr>
        <w:pStyle w:val="Listenabsatz"/>
        <w:spacing w:line="276" w:lineRule="auto"/>
        <w:ind w:left="0"/>
        <w:rPr>
          <w:rStyle w:val="awsLauftexthellblau"/>
        </w:rPr>
      </w:pPr>
      <w:r w:rsidRPr="00B37EA9">
        <w:rPr>
          <w:rStyle w:val="awsLauftexthellblau"/>
        </w:rPr>
        <w:t>[Im Falle einer Beantragung durch einen gemeinnützigen Rechtsträger:]</w:t>
      </w:r>
    </w:p>
    <w:p w14:paraId="7452707C" w14:textId="77777777" w:rsidR="00C54F33" w:rsidRPr="00E506B6" w:rsidRDefault="00C54F33" w:rsidP="00C54F33">
      <w:pPr>
        <w:pStyle w:val="Listenabsatz"/>
        <w:spacing w:line="276" w:lineRule="auto"/>
        <w:ind w:left="0"/>
        <w:rPr>
          <w:rFonts w:cs="Arial"/>
        </w:rPr>
      </w:pPr>
    </w:p>
    <w:p w14:paraId="19B2355E" w14:textId="77777777" w:rsidR="00C54F33" w:rsidRPr="00E506B6" w:rsidRDefault="00C54F33" w:rsidP="00B37EA9">
      <w:pPr>
        <w:pStyle w:val="awsAufzhlungEbene1"/>
      </w:pPr>
      <w:r w:rsidRPr="00E506B6">
        <w:t>Wir haben untersucht, ob die von Ihnen als Förderungswerber im Antrag angeführten Kosten auch in den uns vorgelegten Daten des Rechnungswesens dem unternehmerischen Bereich zugeordnet sind.</w:t>
      </w:r>
    </w:p>
    <w:p w14:paraId="64B61569" w14:textId="77777777" w:rsidR="00C54F33" w:rsidRPr="00E506B6" w:rsidRDefault="00C54F33" w:rsidP="00B37EA9">
      <w:pPr>
        <w:pStyle w:val="awsAufzhlungEbene1"/>
        <w:numPr>
          <w:ilvl w:val="0"/>
          <w:numId w:val="0"/>
        </w:numPr>
        <w:ind w:left="714"/>
      </w:pPr>
    </w:p>
    <w:p w14:paraId="38605B2D" w14:textId="77777777" w:rsidR="00C54F33" w:rsidRPr="00E506B6" w:rsidRDefault="00C54F33" w:rsidP="00B37EA9">
      <w:pPr>
        <w:pStyle w:val="awsAufzhlungEbene1"/>
        <w:numPr>
          <w:ilvl w:val="0"/>
          <w:numId w:val="0"/>
        </w:numPr>
        <w:ind w:left="714"/>
      </w:pPr>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p w14:paraId="639694C1" w14:textId="5506F93D" w:rsidR="008552C7" w:rsidRDefault="008552C7">
      <w:pPr>
        <w:spacing w:after="200" w:line="276" w:lineRule="auto"/>
        <w:rPr>
          <w:rFonts w:cs="Arial"/>
        </w:rPr>
      </w:pPr>
      <w:r>
        <w:rPr>
          <w:rFonts w:cs="Arial"/>
        </w:rPr>
        <w:br w:type="page"/>
      </w:r>
    </w:p>
    <w:p w14:paraId="22D58DED" w14:textId="77777777" w:rsidR="00C54F33" w:rsidRPr="00B37EA9" w:rsidRDefault="00C54F33" w:rsidP="00C54F33">
      <w:pPr>
        <w:pStyle w:val="Listenabsatz"/>
        <w:spacing w:line="276" w:lineRule="auto"/>
        <w:ind w:left="0"/>
        <w:rPr>
          <w:rStyle w:val="awsLauftexthellblau"/>
        </w:rPr>
      </w:pPr>
      <w:r w:rsidRPr="00B37EA9">
        <w:rPr>
          <w:rStyle w:val="awsLauftexthellblau"/>
        </w:rPr>
        <w:lastRenderedPageBreak/>
        <w:t>[Im Falle einer Beantragung in der Basisstufe (Stufe 1):]</w:t>
      </w:r>
    </w:p>
    <w:p w14:paraId="75B28075" w14:textId="4CFDC3F6" w:rsidR="00C54F33" w:rsidRDefault="00C54F33" w:rsidP="00B37EA9">
      <w:pPr>
        <w:pStyle w:val="awsHeadline"/>
      </w:pPr>
      <w:r>
        <w:t>TREIBSTOFFKOSTEN</w:t>
      </w:r>
    </w:p>
    <w:tbl>
      <w:tblPr>
        <w:tblStyle w:val="awsTabellentext"/>
        <w:tblW w:w="9072" w:type="dxa"/>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5812"/>
        <w:gridCol w:w="578"/>
        <w:gridCol w:w="1265"/>
        <w:gridCol w:w="75"/>
        <w:gridCol w:w="1342"/>
      </w:tblGrid>
      <w:tr w:rsidR="005C52CC" w14:paraId="3EF7DF5F" w14:textId="128D646F" w:rsidTr="005C52CC">
        <w:trPr>
          <w:trHeight w:val="386"/>
          <w:tblHeader/>
          <w:jc w:val="center"/>
        </w:trPr>
        <w:tc>
          <w:tcPr>
            <w:tcW w:w="9072" w:type="dxa"/>
            <w:gridSpan w:val="5"/>
            <w:shd w:val="clear" w:color="auto" w:fill="C8EBFF"/>
            <w:vAlign w:val="center"/>
          </w:tcPr>
          <w:p w14:paraId="5552B6B0" w14:textId="092D3802" w:rsidR="005C52CC" w:rsidRPr="00340D14" w:rsidRDefault="005C52CC" w:rsidP="00334CE4">
            <w:pPr>
              <w:pStyle w:val="awsLauftext"/>
              <w:spacing w:after="0"/>
              <w:jc w:val="center"/>
              <w:rPr>
                <w:b/>
              </w:rPr>
            </w:pPr>
            <w:bookmarkStart w:id="9" w:name="_Hlk137032495"/>
            <w:r>
              <w:rPr>
                <w:b/>
              </w:rPr>
              <w:t>Ermittlung der Treibstoffpreise</w:t>
            </w:r>
          </w:p>
        </w:tc>
      </w:tr>
      <w:tr w:rsidR="005C52CC" w14:paraId="4DAADAC1" w14:textId="77777777" w:rsidTr="000875D1">
        <w:trPr>
          <w:trHeight w:val="386"/>
          <w:tblHeader/>
          <w:jc w:val="center"/>
        </w:trPr>
        <w:tc>
          <w:tcPr>
            <w:tcW w:w="5812" w:type="dxa"/>
            <w:tcBorders>
              <w:bottom w:val="single" w:sz="4" w:space="0" w:color="0078C8"/>
            </w:tcBorders>
            <w:shd w:val="clear" w:color="auto" w:fill="FFFFFF" w:themeFill="background1"/>
            <w:vAlign w:val="center"/>
          </w:tcPr>
          <w:p w14:paraId="4F5D6D66" w14:textId="77777777" w:rsidR="005C52CC" w:rsidRPr="005C52CC" w:rsidRDefault="005C52CC" w:rsidP="00334CE4">
            <w:pPr>
              <w:pStyle w:val="awsLauftext"/>
              <w:spacing w:after="0"/>
              <w:jc w:val="center"/>
              <w:rPr>
                <w:b/>
              </w:rPr>
            </w:pPr>
          </w:p>
        </w:tc>
        <w:tc>
          <w:tcPr>
            <w:tcW w:w="1843" w:type="dxa"/>
            <w:gridSpan w:val="2"/>
            <w:tcBorders>
              <w:bottom w:val="single" w:sz="4" w:space="0" w:color="0078C8"/>
            </w:tcBorders>
            <w:shd w:val="clear" w:color="auto" w:fill="FFFFFF" w:themeFill="background1"/>
            <w:vAlign w:val="center"/>
          </w:tcPr>
          <w:p w14:paraId="4E3AC602" w14:textId="07EC3538" w:rsidR="005C52CC" w:rsidRPr="005C52CC" w:rsidRDefault="005C52CC" w:rsidP="00334CE4">
            <w:pPr>
              <w:pStyle w:val="awsLauftext"/>
              <w:spacing w:after="0"/>
              <w:jc w:val="center"/>
              <w:rPr>
                <w:b/>
              </w:rPr>
            </w:pPr>
            <w:r w:rsidRPr="005C52CC">
              <w:rPr>
                <w:b/>
              </w:rPr>
              <w:t>Benzin</w:t>
            </w:r>
          </w:p>
        </w:tc>
        <w:tc>
          <w:tcPr>
            <w:tcW w:w="1417" w:type="dxa"/>
            <w:gridSpan w:val="2"/>
            <w:tcBorders>
              <w:bottom w:val="single" w:sz="4" w:space="0" w:color="0078C8"/>
            </w:tcBorders>
            <w:shd w:val="clear" w:color="auto" w:fill="FFFFFF" w:themeFill="background1"/>
            <w:vAlign w:val="center"/>
          </w:tcPr>
          <w:p w14:paraId="785E1DD1" w14:textId="33BE7E34" w:rsidR="005C52CC" w:rsidRPr="005C52CC" w:rsidRDefault="005C52CC" w:rsidP="00334CE4">
            <w:pPr>
              <w:pStyle w:val="awsLauftext"/>
              <w:spacing w:after="0"/>
              <w:jc w:val="center"/>
              <w:rPr>
                <w:b/>
              </w:rPr>
            </w:pPr>
            <w:r w:rsidRPr="005C52CC">
              <w:rPr>
                <w:b/>
              </w:rPr>
              <w:t>Diesel</w:t>
            </w:r>
          </w:p>
        </w:tc>
      </w:tr>
      <w:tr w:rsidR="005C52CC" w14:paraId="13CC2C69" w14:textId="613758E6" w:rsidTr="000875D1">
        <w:trPr>
          <w:trHeight w:val="284"/>
          <w:jc w:val="center"/>
        </w:trPr>
        <w:tc>
          <w:tcPr>
            <w:tcW w:w="6390" w:type="dxa"/>
            <w:gridSpan w:val="2"/>
            <w:tcBorders>
              <w:bottom w:val="nil"/>
              <w:right w:val="nil"/>
            </w:tcBorders>
            <w:vAlign w:val="center"/>
          </w:tcPr>
          <w:p w14:paraId="46410A5D" w14:textId="7EFBEA6A" w:rsidR="005C52CC" w:rsidRPr="005C52CC" w:rsidRDefault="005C52CC" w:rsidP="00334CE4">
            <w:pPr>
              <w:pStyle w:val="awsLauftext"/>
              <w:spacing w:after="0"/>
              <w:jc w:val="both"/>
              <w:rPr>
                <w:rFonts w:ascii="Arial Black" w:hAnsi="Arial Black"/>
              </w:rPr>
            </w:pPr>
            <w:r w:rsidRPr="005C52CC">
              <w:rPr>
                <w:rFonts w:ascii="Arial Black" w:hAnsi="Arial Black"/>
              </w:rPr>
              <w:t>Nicht vorsteuerabzugsberechtigte Treibstoffkosten</w:t>
            </w:r>
          </w:p>
        </w:tc>
        <w:tc>
          <w:tcPr>
            <w:tcW w:w="1340" w:type="dxa"/>
            <w:gridSpan w:val="2"/>
            <w:tcBorders>
              <w:left w:val="nil"/>
              <w:bottom w:val="nil"/>
              <w:right w:val="nil"/>
            </w:tcBorders>
            <w:shd w:val="clear" w:color="auto" w:fill="FFFFFF" w:themeFill="background1"/>
            <w:vAlign w:val="center"/>
          </w:tcPr>
          <w:p w14:paraId="48377D3B" w14:textId="77777777" w:rsidR="005C52CC" w:rsidRDefault="005C52CC" w:rsidP="00334CE4">
            <w:pPr>
              <w:pStyle w:val="awsLauftext"/>
              <w:spacing w:after="0"/>
              <w:jc w:val="center"/>
            </w:pPr>
          </w:p>
        </w:tc>
        <w:tc>
          <w:tcPr>
            <w:tcW w:w="1342" w:type="dxa"/>
            <w:tcBorders>
              <w:left w:val="nil"/>
              <w:bottom w:val="nil"/>
              <w:right w:val="single" w:sz="4" w:space="0" w:color="0078C8"/>
            </w:tcBorders>
            <w:shd w:val="clear" w:color="auto" w:fill="FFFFFF" w:themeFill="background1"/>
          </w:tcPr>
          <w:p w14:paraId="235A5D07" w14:textId="77777777" w:rsidR="005C52CC" w:rsidRDefault="005C52CC" w:rsidP="00334CE4">
            <w:pPr>
              <w:pStyle w:val="awsLauftext"/>
              <w:spacing w:after="0"/>
              <w:jc w:val="center"/>
            </w:pPr>
          </w:p>
        </w:tc>
      </w:tr>
      <w:tr w:rsidR="005C52CC" w14:paraId="3B86400A" w14:textId="5CAF977A" w:rsidTr="000875D1">
        <w:trPr>
          <w:trHeight w:val="284"/>
          <w:jc w:val="center"/>
        </w:trPr>
        <w:tc>
          <w:tcPr>
            <w:tcW w:w="6390" w:type="dxa"/>
            <w:gridSpan w:val="2"/>
            <w:tcBorders>
              <w:top w:val="nil"/>
              <w:right w:val="nil"/>
            </w:tcBorders>
            <w:vAlign w:val="bottom"/>
          </w:tcPr>
          <w:p w14:paraId="1AD061CF" w14:textId="67475753" w:rsidR="005C52CC" w:rsidRDefault="005C52CC" w:rsidP="005C52CC">
            <w:pPr>
              <w:pStyle w:val="awsLauftext"/>
              <w:spacing w:after="0"/>
            </w:pPr>
            <w:r>
              <w:t>Treibstoffverbrauch im Förderzeitraum in Liter</w:t>
            </w:r>
          </w:p>
        </w:tc>
        <w:tc>
          <w:tcPr>
            <w:tcW w:w="1340" w:type="dxa"/>
            <w:gridSpan w:val="2"/>
            <w:tcBorders>
              <w:top w:val="nil"/>
              <w:left w:val="nil"/>
              <w:right w:val="nil"/>
            </w:tcBorders>
            <w:shd w:val="clear" w:color="auto" w:fill="FFFFFF" w:themeFill="background1"/>
            <w:vAlign w:val="center"/>
          </w:tcPr>
          <w:p w14:paraId="4744F560" w14:textId="62FD4D56" w:rsidR="005C52CC" w:rsidRDefault="005C52CC" w:rsidP="00334CE4">
            <w:pPr>
              <w:pStyle w:val="awsLauftext"/>
              <w:spacing w:after="0"/>
              <w:jc w:val="center"/>
            </w:pPr>
          </w:p>
        </w:tc>
        <w:tc>
          <w:tcPr>
            <w:tcW w:w="1342" w:type="dxa"/>
            <w:tcBorders>
              <w:top w:val="nil"/>
              <w:left w:val="nil"/>
              <w:right w:val="single" w:sz="4" w:space="0" w:color="0078C8"/>
            </w:tcBorders>
            <w:shd w:val="clear" w:color="auto" w:fill="FFFFFF" w:themeFill="background1"/>
          </w:tcPr>
          <w:p w14:paraId="57531D87" w14:textId="77777777" w:rsidR="005C52CC" w:rsidRDefault="005C52CC" w:rsidP="00334CE4">
            <w:pPr>
              <w:pStyle w:val="awsLauftext"/>
              <w:spacing w:after="0"/>
              <w:jc w:val="center"/>
            </w:pPr>
          </w:p>
        </w:tc>
      </w:tr>
      <w:tr w:rsidR="005C52CC" w14:paraId="38161E76" w14:textId="2AA0A7B3" w:rsidTr="000875D1">
        <w:trPr>
          <w:trHeight w:val="284"/>
          <w:jc w:val="center"/>
        </w:trPr>
        <w:tc>
          <w:tcPr>
            <w:tcW w:w="6390" w:type="dxa"/>
            <w:gridSpan w:val="2"/>
            <w:tcBorders>
              <w:bottom w:val="single" w:sz="4" w:space="0" w:color="0078C8"/>
              <w:right w:val="nil"/>
            </w:tcBorders>
            <w:vAlign w:val="bottom"/>
          </w:tcPr>
          <w:p w14:paraId="28538325" w14:textId="124F1F41" w:rsidR="005C52CC" w:rsidRDefault="005C52CC" w:rsidP="005C52CC">
            <w:pPr>
              <w:pStyle w:val="awsLauftext"/>
              <w:spacing w:after="0"/>
            </w:pPr>
            <w:r>
              <w:t xml:space="preserve">Treibstoffkosten </w:t>
            </w:r>
            <w:r w:rsidRPr="005C52CC">
              <w:rPr>
                <w:b/>
                <w:bCs/>
              </w:rPr>
              <w:t>(</w:t>
            </w:r>
            <w:r>
              <w:rPr>
                <w:b/>
                <w:bCs/>
              </w:rPr>
              <w:t>brutto</w:t>
            </w:r>
            <w:r w:rsidRPr="005C52CC">
              <w:rPr>
                <w:b/>
                <w:bCs/>
              </w:rPr>
              <w:t xml:space="preserve">) </w:t>
            </w:r>
            <w:r>
              <w:t>im Förderzeitraum in EUR</w:t>
            </w:r>
          </w:p>
        </w:tc>
        <w:tc>
          <w:tcPr>
            <w:tcW w:w="1340" w:type="dxa"/>
            <w:gridSpan w:val="2"/>
            <w:tcBorders>
              <w:left w:val="nil"/>
              <w:bottom w:val="single" w:sz="4" w:space="0" w:color="0078C8"/>
              <w:right w:val="nil"/>
            </w:tcBorders>
            <w:shd w:val="clear" w:color="auto" w:fill="FFFFFF" w:themeFill="background1"/>
            <w:vAlign w:val="center"/>
          </w:tcPr>
          <w:p w14:paraId="26DAEF2B" w14:textId="77777777" w:rsidR="005C52CC" w:rsidRDefault="005C52CC" w:rsidP="00334CE4">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704E47D4" w14:textId="77777777" w:rsidR="005C52CC" w:rsidRDefault="005C52CC" w:rsidP="00334CE4">
            <w:pPr>
              <w:pStyle w:val="awsLauftext"/>
              <w:spacing w:after="0"/>
              <w:jc w:val="center"/>
            </w:pPr>
          </w:p>
        </w:tc>
      </w:tr>
      <w:tr w:rsidR="005C52CC" w14:paraId="5655EF57" w14:textId="77777777" w:rsidTr="000875D1">
        <w:trPr>
          <w:trHeight w:val="284"/>
          <w:jc w:val="center"/>
        </w:trPr>
        <w:tc>
          <w:tcPr>
            <w:tcW w:w="6390" w:type="dxa"/>
            <w:gridSpan w:val="2"/>
            <w:tcBorders>
              <w:bottom w:val="nil"/>
              <w:right w:val="nil"/>
            </w:tcBorders>
            <w:vAlign w:val="bottom"/>
          </w:tcPr>
          <w:p w14:paraId="3B54FB54" w14:textId="77777777" w:rsidR="005C52CC" w:rsidRDefault="005C52CC" w:rsidP="005C52CC">
            <w:pPr>
              <w:pStyle w:val="awsLauftext"/>
              <w:spacing w:after="0"/>
            </w:pPr>
          </w:p>
        </w:tc>
        <w:tc>
          <w:tcPr>
            <w:tcW w:w="1340" w:type="dxa"/>
            <w:gridSpan w:val="2"/>
            <w:tcBorders>
              <w:left w:val="nil"/>
              <w:bottom w:val="nil"/>
              <w:right w:val="nil"/>
            </w:tcBorders>
            <w:shd w:val="clear" w:color="auto" w:fill="FFFFFF" w:themeFill="background1"/>
            <w:vAlign w:val="center"/>
          </w:tcPr>
          <w:p w14:paraId="463A88BA" w14:textId="77777777" w:rsidR="005C52CC" w:rsidRDefault="005C52CC" w:rsidP="00334CE4">
            <w:pPr>
              <w:pStyle w:val="awsLauftext"/>
              <w:spacing w:after="0"/>
              <w:jc w:val="center"/>
            </w:pPr>
          </w:p>
        </w:tc>
        <w:tc>
          <w:tcPr>
            <w:tcW w:w="1342" w:type="dxa"/>
            <w:tcBorders>
              <w:left w:val="nil"/>
              <w:bottom w:val="nil"/>
              <w:right w:val="single" w:sz="4" w:space="0" w:color="0078C8"/>
            </w:tcBorders>
            <w:shd w:val="clear" w:color="auto" w:fill="FFFFFF" w:themeFill="background1"/>
          </w:tcPr>
          <w:p w14:paraId="4E9C1EC9" w14:textId="77777777" w:rsidR="005C52CC" w:rsidRDefault="005C52CC" w:rsidP="00334CE4">
            <w:pPr>
              <w:pStyle w:val="awsLauftext"/>
              <w:spacing w:after="0"/>
              <w:jc w:val="center"/>
            </w:pPr>
          </w:p>
        </w:tc>
      </w:tr>
      <w:tr w:rsidR="005C52CC" w14:paraId="59AA03E7" w14:textId="06268D00" w:rsidTr="000875D1">
        <w:trPr>
          <w:trHeight w:val="284"/>
          <w:jc w:val="center"/>
        </w:trPr>
        <w:tc>
          <w:tcPr>
            <w:tcW w:w="6390" w:type="dxa"/>
            <w:gridSpan w:val="2"/>
            <w:tcBorders>
              <w:top w:val="nil"/>
              <w:bottom w:val="nil"/>
              <w:right w:val="nil"/>
            </w:tcBorders>
            <w:vAlign w:val="center"/>
          </w:tcPr>
          <w:p w14:paraId="439B668A" w14:textId="51A97988" w:rsidR="005C52CC" w:rsidRPr="00B37EA9" w:rsidRDefault="005C52CC" w:rsidP="005C52CC">
            <w:pPr>
              <w:pStyle w:val="awsLauftext"/>
              <w:spacing w:after="0"/>
            </w:pPr>
            <w:r>
              <w:rPr>
                <w:rFonts w:ascii="Arial Black" w:hAnsi="Arial Black"/>
              </w:rPr>
              <w:t>V</w:t>
            </w:r>
            <w:r w:rsidRPr="005C52CC">
              <w:rPr>
                <w:rFonts w:ascii="Arial Black" w:hAnsi="Arial Black"/>
              </w:rPr>
              <w:t>orsteuerabzugsberechtigte Treibstoffkosten</w:t>
            </w:r>
          </w:p>
        </w:tc>
        <w:tc>
          <w:tcPr>
            <w:tcW w:w="1340" w:type="dxa"/>
            <w:gridSpan w:val="2"/>
            <w:tcBorders>
              <w:top w:val="nil"/>
              <w:left w:val="nil"/>
              <w:bottom w:val="nil"/>
              <w:right w:val="nil"/>
            </w:tcBorders>
            <w:shd w:val="clear" w:color="auto" w:fill="FFFFFF" w:themeFill="background1"/>
            <w:vAlign w:val="center"/>
          </w:tcPr>
          <w:p w14:paraId="3BB99586" w14:textId="77777777" w:rsidR="005C52CC" w:rsidRDefault="005C52CC" w:rsidP="005C52CC">
            <w:pPr>
              <w:pStyle w:val="awsLauftext"/>
              <w:spacing w:after="0"/>
              <w:jc w:val="center"/>
            </w:pPr>
          </w:p>
        </w:tc>
        <w:tc>
          <w:tcPr>
            <w:tcW w:w="1342" w:type="dxa"/>
            <w:tcBorders>
              <w:top w:val="nil"/>
              <w:left w:val="nil"/>
              <w:bottom w:val="nil"/>
              <w:right w:val="single" w:sz="4" w:space="0" w:color="0078C8"/>
            </w:tcBorders>
            <w:shd w:val="clear" w:color="auto" w:fill="FFFFFF" w:themeFill="background1"/>
          </w:tcPr>
          <w:p w14:paraId="0FFBEB94" w14:textId="77777777" w:rsidR="005C52CC" w:rsidRDefault="005C52CC" w:rsidP="005C52CC">
            <w:pPr>
              <w:pStyle w:val="awsLauftext"/>
              <w:spacing w:after="0"/>
              <w:jc w:val="center"/>
            </w:pPr>
          </w:p>
        </w:tc>
      </w:tr>
      <w:tr w:rsidR="005C52CC" w14:paraId="7A09E1C4" w14:textId="4E89578B" w:rsidTr="000875D1">
        <w:trPr>
          <w:trHeight w:val="284"/>
          <w:jc w:val="center"/>
        </w:trPr>
        <w:tc>
          <w:tcPr>
            <w:tcW w:w="6390" w:type="dxa"/>
            <w:gridSpan w:val="2"/>
            <w:tcBorders>
              <w:top w:val="nil"/>
              <w:right w:val="nil"/>
            </w:tcBorders>
            <w:vAlign w:val="bottom"/>
          </w:tcPr>
          <w:p w14:paraId="6A64A708" w14:textId="6F41B6EA" w:rsidR="005C52CC" w:rsidRPr="00B37EA9" w:rsidRDefault="005C52CC" w:rsidP="005C52CC">
            <w:pPr>
              <w:pStyle w:val="awsLauftext"/>
              <w:spacing w:after="0"/>
            </w:pPr>
            <w:r>
              <w:t>Treibstoffverbrauch im Förderzeitraum in Liter</w:t>
            </w:r>
          </w:p>
        </w:tc>
        <w:tc>
          <w:tcPr>
            <w:tcW w:w="1340" w:type="dxa"/>
            <w:gridSpan w:val="2"/>
            <w:tcBorders>
              <w:top w:val="nil"/>
              <w:left w:val="nil"/>
              <w:right w:val="nil"/>
            </w:tcBorders>
            <w:shd w:val="clear" w:color="auto" w:fill="FFFFFF" w:themeFill="background1"/>
            <w:vAlign w:val="center"/>
          </w:tcPr>
          <w:p w14:paraId="3268D03F" w14:textId="77777777" w:rsidR="005C52CC" w:rsidRDefault="005C52CC" w:rsidP="005C52CC">
            <w:pPr>
              <w:pStyle w:val="awsLauftext"/>
              <w:spacing w:after="0"/>
              <w:jc w:val="center"/>
            </w:pPr>
          </w:p>
        </w:tc>
        <w:tc>
          <w:tcPr>
            <w:tcW w:w="1342" w:type="dxa"/>
            <w:tcBorders>
              <w:top w:val="nil"/>
              <w:left w:val="nil"/>
              <w:right w:val="single" w:sz="4" w:space="0" w:color="0078C8"/>
            </w:tcBorders>
            <w:shd w:val="clear" w:color="auto" w:fill="FFFFFF" w:themeFill="background1"/>
          </w:tcPr>
          <w:p w14:paraId="05F053FB" w14:textId="77777777" w:rsidR="005C52CC" w:rsidRDefault="005C52CC" w:rsidP="005C52CC">
            <w:pPr>
              <w:pStyle w:val="awsLauftext"/>
              <w:spacing w:after="0"/>
              <w:jc w:val="center"/>
            </w:pPr>
          </w:p>
        </w:tc>
      </w:tr>
      <w:tr w:rsidR="005C52CC" w14:paraId="08B23C97" w14:textId="77777777" w:rsidTr="000875D1">
        <w:trPr>
          <w:trHeight w:val="284"/>
          <w:jc w:val="center"/>
        </w:trPr>
        <w:tc>
          <w:tcPr>
            <w:tcW w:w="6390" w:type="dxa"/>
            <w:gridSpan w:val="2"/>
            <w:tcBorders>
              <w:bottom w:val="single" w:sz="4" w:space="0" w:color="0078C8"/>
              <w:right w:val="nil"/>
            </w:tcBorders>
            <w:vAlign w:val="bottom"/>
          </w:tcPr>
          <w:p w14:paraId="5EF64963" w14:textId="7CD4B0E4" w:rsidR="005C52CC" w:rsidRDefault="005C52CC" w:rsidP="005C52CC">
            <w:pPr>
              <w:pStyle w:val="awsLauftext"/>
              <w:spacing w:after="0"/>
            </w:pPr>
            <w:r>
              <w:t xml:space="preserve">Treibstoffkosten </w:t>
            </w:r>
            <w:r w:rsidRPr="005C52CC">
              <w:rPr>
                <w:b/>
                <w:bCs/>
              </w:rPr>
              <w:t>(</w:t>
            </w:r>
            <w:r>
              <w:rPr>
                <w:b/>
                <w:bCs/>
              </w:rPr>
              <w:t>netto</w:t>
            </w:r>
            <w:r w:rsidRPr="005C52CC">
              <w:rPr>
                <w:b/>
                <w:bCs/>
              </w:rPr>
              <w:t>)</w:t>
            </w:r>
            <w:r>
              <w:t xml:space="preserve"> im Förderzeitraum in EUR</w:t>
            </w:r>
          </w:p>
        </w:tc>
        <w:tc>
          <w:tcPr>
            <w:tcW w:w="1340" w:type="dxa"/>
            <w:gridSpan w:val="2"/>
            <w:tcBorders>
              <w:left w:val="nil"/>
              <w:bottom w:val="single" w:sz="4" w:space="0" w:color="0078C8"/>
              <w:right w:val="nil"/>
            </w:tcBorders>
            <w:shd w:val="clear" w:color="auto" w:fill="FFFFFF" w:themeFill="background1"/>
            <w:vAlign w:val="center"/>
          </w:tcPr>
          <w:p w14:paraId="296A545A"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6F32BE0F" w14:textId="77777777" w:rsidR="005C52CC" w:rsidRDefault="005C52CC" w:rsidP="005C52CC">
            <w:pPr>
              <w:pStyle w:val="awsLauftext"/>
              <w:spacing w:after="0"/>
              <w:jc w:val="center"/>
            </w:pPr>
          </w:p>
        </w:tc>
      </w:tr>
      <w:tr w:rsidR="005C52CC" w14:paraId="784F407F" w14:textId="77777777" w:rsidTr="000875D1">
        <w:trPr>
          <w:trHeight w:val="284"/>
          <w:jc w:val="center"/>
        </w:trPr>
        <w:tc>
          <w:tcPr>
            <w:tcW w:w="6390" w:type="dxa"/>
            <w:gridSpan w:val="2"/>
            <w:tcBorders>
              <w:bottom w:val="nil"/>
              <w:right w:val="nil"/>
            </w:tcBorders>
            <w:vAlign w:val="bottom"/>
          </w:tcPr>
          <w:p w14:paraId="1C40BFEC" w14:textId="77777777" w:rsidR="005C52CC" w:rsidRDefault="005C52CC" w:rsidP="005C52CC">
            <w:pPr>
              <w:pStyle w:val="awsLauftext"/>
              <w:spacing w:after="0"/>
            </w:pPr>
          </w:p>
        </w:tc>
        <w:tc>
          <w:tcPr>
            <w:tcW w:w="1340" w:type="dxa"/>
            <w:gridSpan w:val="2"/>
            <w:tcBorders>
              <w:left w:val="nil"/>
              <w:bottom w:val="nil"/>
              <w:right w:val="nil"/>
            </w:tcBorders>
            <w:shd w:val="clear" w:color="auto" w:fill="FFFFFF" w:themeFill="background1"/>
            <w:vAlign w:val="center"/>
          </w:tcPr>
          <w:p w14:paraId="7B0F8271" w14:textId="77777777" w:rsidR="005C52CC" w:rsidRDefault="005C52CC" w:rsidP="005C52CC">
            <w:pPr>
              <w:pStyle w:val="awsLauftext"/>
              <w:spacing w:after="0"/>
              <w:jc w:val="center"/>
            </w:pPr>
          </w:p>
        </w:tc>
        <w:tc>
          <w:tcPr>
            <w:tcW w:w="1342" w:type="dxa"/>
            <w:tcBorders>
              <w:left w:val="nil"/>
              <w:bottom w:val="nil"/>
              <w:right w:val="single" w:sz="4" w:space="0" w:color="0078C8"/>
            </w:tcBorders>
            <w:shd w:val="clear" w:color="auto" w:fill="FFFFFF" w:themeFill="background1"/>
          </w:tcPr>
          <w:p w14:paraId="1D0C34B8" w14:textId="77777777" w:rsidR="005C52CC" w:rsidRDefault="005C52CC" w:rsidP="005C52CC">
            <w:pPr>
              <w:pStyle w:val="awsLauftext"/>
              <w:spacing w:after="0"/>
              <w:jc w:val="center"/>
            </w:pPr>
          </w:p>
        </w:tc>
      </w:tr>
      <w:tr w:rsidR="005C52CC" w14:paraId="233C8183" w14:textId="77777777" w:rsidTr="000875D1">
        <w:trPr>
          <w:trHeight w:val="284"/>
          <w:jc w:val="center"/>
        </w:trPr>
        <w:tc>
          <w:tcPr>
            <w:tcW w:w="6390" w:type="dxa"/>
            <w:gridSpan w:val="2"/>
            <w:tcBorders>
              <w:top w:val="nil"/>
              <w:right w:val="nil"/>
            </w:tcBorders>
            <w:vAlign w:val="bottom"/>
          </w:tcPr>
          <w:p w14:paraId="2775DFEA" w14:textId="4896F371" w:rsidR="005C52CC" w:rsidRDefault="005C52CC" w:rsidP="005C52CC">
            <w:pPr>
              <w:pStyle w:val="awsLauftext"/>
              <w:spacing w:after="0"/>
            </w:pPr>
            <w:r>
              <w:t>Gesamtverbrauch im Förderzeitraum in Liter</w:t>
            </w:r>
          </w:p>
        </w:tc>
        <w:tc>
          <w:tcPr>
            <w:tcW w:w="1340" w:type="dxa"/>
            <w:gridSpan w:val="2"/>
            <w:tcBorders>
              <w:top w:val="nil"/>
              <w:left w:val="nil"/>
              <w:right w:val="nil"/>
            </w:tcBorders>
            <w:shd w:val="clear" w:color="auto" w:fill="FFFFFF" w:themeFill="background1"/>
            <w:vAlign w:val="center"/>
          </w:tcPr>
          <w:p w14:paraId="701BCCE0" w14:textId="77777777" w:rsidR="005C52CC" w:rsidRDefault="005C52CC" w:rsidP="005C52CC">
            <w:pPr>
              <w:pStyle w:val="awsLauftext"/>
              <w:spacing w:after="0"/>
              <w:jc w:val="center"/>
            </w:pPr>
          </w:p>
        </w:tc>
        <w:tc>
          <w:tcPr>
            <w:tcW w:w="1342" w:type="dxa"/>
            <w:tcBorders>
              <w:top w:val="nil"/>
              <w:left w:val="nil"/>
              <w:right w:val="single" w:sz="4" w:space="0" w:color="0078C8"/>
            </w:tcBorders>
            <w:shd w:val="clear" w:color="auto" w:fill="FFFFFF" w:themeFill="background1"/>
          </w:tcPr>
          <w:p w14:paraId="758FA868" w14:textId="77777777" w:rsidR="005C52CC" w:rsidRDefault="005C52CC" w:rsidP="005C52CC">
            <w:pPr>
              <w:pStyle w:val="awsLauftext"/>
              <w:spacing w:after="0"/>
              <w:jc w:val="center"/>
            </w:pPr>
          </w:p>
        </w:tc>
      </w:tr>
      <w:tr w:rsidR="005C52CC" w14:paraId="53030B97" w14:textId="77777777" w:rsidTr="000875D1">
        <w:trPr>
          <w:trHeight w:val="284"/>
          <w:jc w:val="center"/>
        </w:trPr>
        <w:tc>
          <w:tcPr>
            <w:tcW w:w="6390" w:type="dxa"/>
            <w:gridSpan w:val="2"/>
            <w:tcBorders>
              <w:bottom w:val="single" w:sz="4" w:space="0" w:color="0078C8"/>
              <w:right w:val="nil"/>
            </w:tcBorders>
            <w:vAlign w:val="bottom"/>
          </w:tcPr>
          <w:p w14:paraId="5CC2B2CC" w14:textId="3F0E612C" w:rsidR="005C52CC" w:rsidRDefault="005C52CC" w:rsidP="005C52CC">
            <w:pPr>
              <w:pStyle w:val="awsLauftext"/>
              <w:spacing w:after="0"/>
            </w:pPr>
            <w:r>
              <w:t xml:space="preserve">Gesamtkosten (exkl. Abzugsfähiger </w:t>
            </w:r>
            <w:proofErr w:type="spellStart"/>
            <w:r>
              <w:t>USt</w:t>
            </w:r>
            <w:proofErr w:type="spellEnd"/>
            <w:r>
              <w:t>.) im Förderzeitraum in EUR</w:t>
            </w:r>
          </w:p>
        </w:tc>
        <w:tc>
          <w:tcPr>
            <w:tcW w:w="1340" w:type="dxa"/>
            <w:gridSpan w:val="2"/>
            <w:tcBorders>
              <w:left w:val="nil"/>
              <w:bottom w:val="single" w:sz="4" w:space="0" w:color="0078C8"/>
              <w:right w:val="nil"/>
            </w:tcBorders>
            <w:shd w:val="clear" w:color="auto" w:fill="FFFFFF" w:themeFill="background1"/>
            <w:vAlign w:val="center"/>
          </w:tcPr>
          <w:p w14:paraId="34521760"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4C577A7E" w14:textId="77777777" w:rsidR="005C52CC" w:rsidRDefault="005C52CC" w:rsidP="005C52CC">
            <w:pPr>
              <w:pStyle w:val="awsLauftext"/>
              <w:spacing w:after="0"/>
              <w:jc w:val="center"/>
            </w:pPr>
          </w:p>
        </w:tc>
      </w:tr>
      <w:tr w:rsidR="005C52CC" w14:paraId="48B4DB3C" w14:textId="77777777" w:rsidTr="000875D1">
        <w:trPr>
          <w:trHeight w:val="284"/>
          <w:jc w:val="center"/>
        </w:trPr>
        <w:tc>
          <w:tcPr>
            <w:tcW w:w="6390" w:type="dxa"/>
            <w:gridSpan w:val="2"/>
            <w:tcBorders>
              <w:bottom w:val="nil"/>
              <w:right w:val="nil"/>
            </w:tcBorders>
            <w:vAlign w:val="bottom"/>
          </w:tcPr>
          <w:p w14:paraId="5E999942" w14:textId="77777777" w:rsidR="005C52CC" w:rsidRDefault="005C52CC" w:rsidP="005C52CC">
            <w:pPr>
              <w:pStyle w:val="awsLauftext"/>
              <w:spacing w:after="0"/>
            </w:pPr>
          </w:p>
        </w:tc>
        <w:tc>
          <w:tcPr>
            <w:tcW w:w="1340" w:type="dxa"/>
            <w:gridSpan w:val="2"/>
            <w:tcBorders>
              <w:left w:val="nil"/>
              <w:bottom w:val="nil"/>
              <w:right w:val="nil"/>
            </w:tcBorders>
            <w:shd w:val="clear" w:color="auto" w:fill="FFFFFF" w:themeFill="background1"/>
            <w:vAlign w:val="center"/>
          </w:tcPr>
          <w:p w14:paraId="45996BFE" w14:textId="77777777" w:rsidR="005C52CC" w:rsidRDefault="005C52CC" w:rsidP="005C52CC">
            <w:pPr>
              <w:pStyle w:val="awsLauftext"/>
              <w:spacing w:after="0"/>
              <w:jc w:val="center"/>
            </w:pPr>
          </w:p>
        </w:tc>
        <w:tc>
          <w:tcPr>
            <w:tcW w:w="1342" w:type="dxa"/>
            <w:tcBorders>
              <w:left w:val="nil"/>
              <w:bottom w:val="nil"/>
              <w:right w:val="single" w:sz="4" w:space="0" w:color="0078C8"/>
            </w:tcBorders>
            <w:shd w:val="clear" w:color="auto" w:fill="FFFFFF" w:themeFill="background1"/>
          </w:tcPr>
          <w:p w14:paraId="29D0C225" w14:textId="77777777" w:rsidR="005C52CC" w:rsidRDefault="005C52CC" w:rsidP="005C52CC">
            <w:pPr>
              <w:pStyle w:val="awsLauftext"/>
              <w:spacing w:after="0"/>
              <w:jc w:val="center"/>
            </w:pPr>
          </w:p>
        </w:tc>
      </w:tr>
      <w:tr w:rsidR="005C52CC" w14:paraId="71938D5E" w14:textId="77777777" w:rsidTr="000875D1">
        <w:trPr>
          <w:trHeight w:val="284"/>
          <w:jc w:val="center"/>
        </w:trPr>
        <w:tc>
          <w:tcPr>
            <w:tcW w:w="6390" w:type="dxa"/>
            <w:gridSpan w:val="2"/>
            <w:tcBorders>
              <w:top w:val="nil"/>
              <w:right w:val="nil"/>
            </w:tcBorders>
            <w:vAlign w:val="bottom"/>
          </w:tcPr>
          <w:p w14:paraId="12E99E47" w14:textId="6E178AC8" w:rsidR="005C52CC" w:rsidRDefault="005C52CC" w:rsidP="005C52CC">
            <w:pPr>
              <w:pStyle w:val="awsLauftext"/>
              <w:spacing w:after="0"/>
            </w:pPr>
            <w:r>
              <w:t xml:space="preserve">Preis pro Liter (inkl. </w:t>
            </w:r>
            <w:proofErr w:type="spellStart"/>
            <w:r>
              <w:t>MöSt</w:t>
            </w:r>
            <w:proofErr w:type="spellEnd"/>
            <w:r>
              <w:t>) im Förderungszeitraum in EUR</w:t>
            </w:r>
          </w:p>
        </w:tc>
        <w:tc>
          <w:tcPr>
            <w:tcW w:w="1340" w:type="dxa"/>
            <w:gridSpan w:val="2"/>
            <w:tcBorders>
              <w:top w:val="nil"/>
              <w:left w:val="nil"/>
              <w:right w:val="nil"/>
            </w:tcBorders>
            <w:shd w:val="clear" w:color="auto" w:fill="FFFFFF" w:themeFill="background1"/>
            <w:vAlign w:val="center"/>
          </w:tcPr>
          <w:p w14:paraId="2769CAC2" w14:textId="77777777" w:rsidR="005C52CC" w:rsidRDefault="005C52CC" w:rsidP="005C52CC">
            <w:pPr>
              <w:pStyle w:val="awsLauftext"/>
              <w:spacing w:after="0"/>
              <w:jc w:val="center"/>
            </w:pPr>
          </w:p>
        </w:tc>
        <w:tc>
          <w:tcPr>
            <w:tcW w:w="1342" w:type="dxa"/>
            <w:tcBorders>
              <w:top w:val="nil"/>
              <w:left w:val="nil"/>
              <w:right w:val="single" w:sz="4" w:space="0" w:color="0078C8"/>
            </w:tcBorders>
            <w:shd w:val="clear" w:color="auto" w:fill="FFFFFF" w:themeFill="background1"/>
          </w:tcPr>
          <w:p w14:paraId="20943A76" w14:textId="77777777" w:rsidR="005C52CC" w:rsidRDefault="005C52CC" w:rsidP="005C52CC">
            <w:pPr>
              <w:pStyle w:val="awsLauftext"/>
              <w:spacing w:after="0"/>
              <w:jc w:val="center"/>
            </w:pPr>
          </w:p>
        </w:tc>
      </w:tr>
      <w:tr w:rsidR="005C52CC" w14:paraId="61B39B84" w14:textId="77777777" w:rsidTr="000875D1">
        <w:trPr>
          <w:trHeight w:val="284"/>
          <w:jc w:val="center"/>
        </w:trPr>
        <w:tc>
          <w:tcPr>
            <w:tcW w:w="6390" w:type="dxa"/>
            <w:gridSpan w:val="2"/>
            <w:tcBorders>
              <w:bottom w:val="single" w:sz="4" w:space="0" w:color="0078C8"/>
              <w:right w:val="nil"/>
            </w:tcBorders>
            <w:vAlign w:val="bottom"/>
          </w:tcPr>
          <w:p w14:paraId="21827FB2" w14:textId="0AB9DADB" w:rsidR="005C52CC" w:rsidRDefault="005C52CC" w:rsidP="005C52CC">
            <w:pPr>
              <w:pStyle w:val="awsLauftext"/>
              <w:spacing w:after="0"/>
            </w:pPr>
            <w:r>
              <w:t xml:space="preserve">Förderungsfähiger Preis pro </w:t>
            </w:r>
            <w:proofErr w:type="spellStart"/>
            <w:r>
              <w:t>LImter</w:t>
            </w:r>
            <w:proofErr w:type="spellEnd"/>
            <w:r>
              <w:t xml:space="preserve"> (exkl. </w:t>
            </w:r>
            <w:proofErr w:type="spellStart"/>
            <w:r>
              <w:t>MöSt</w:t>
            </w:r>
            <w:proofErr w:type="spellEnd"/>
            <w:r>
              <w:t>) im Förderungszeitraum in EUR</w:t>
            </w:r>
          </w:p>
        </w:tc>
        <w:tc>
          <w:tcPr>
            <w:tcW w:w="1340" w:type="dxa"/>
            <w:gridSpan w:val="2"/>
            <w:tcBorders>
              <w:left w:val="nil"/>
              <w:bottom w:val="single" w:sz="4" w:space="0" w:color="0078C8"/>
              <w:right w:val="nil"/>
            </w:tcBorders>
            <w:shd w:val="clear" w:color="auto" w:fill="FFFFFF" w:themeFill="background1"/>
            <w:vAlign w:val="center"/>
          </w:tcPr>
          <w:p w14:paraId="2669A5D5"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3E0BB1DF" w14:textId="77777777" w:rsidR="005C52CC" w:rsidRDefault="005C52CC" w:rsidP="005C52CC">
            <w:pPr>
              <w:pStyle w:val="awsLauftext"/>
              <w:spacing w:after="0"/>
              <w:jc w:val="center"/>
            </w:pPr>
          </w:p>
        </w:tc>
      </w:tr>
      <w:tr w:rsidR="005C52CC" w14:paraId="08805E6E" w14:textId="77777777" w:rsidTr="000875D1">
        <w:trPr>
          <w:trHeight w:val="284"/>
          <w:jc w:val="center"/>
        </w:trPr>
        <w:tc>
          <w:tcPr>
            <w:tcW w:w="6390" w:type="dxa"/>
            <w:gridSpan w:val="2"/>
            <w:tcBorders>
              <w:bottom w:val="single" w:sz="4" w:space="0" w:color="0078C8"/>
              <w:right w:val="nil"/>
            </w:tcBorders>
            <w:vAlign w:val="bottom"/>
          </w:tcPr>
          <w:p w14:paraId="44D2D97C" w14:textId="77777777" w:rsidR="005C52CC" w:rsidRDefault="005C52CC" w:rsidP="005C52CC">
            <w:pPr>
              <w:pStyle w:val="awsLauftext"/>
              <w:spacing w:after="0"/>
            </w:pPr>
          </w:p>
        </w:tc>
        <w:tc>
          <w:tcPr>
            <w:tcW w:w="1340" w:type="dxa"/>
            <w:gridSpan w:val="2"/>
            <w:tcBorders>
              <w:left w:val="nil"/>
              <w:bottom w:val="single" w:sz="4" w:space="0" w:color="0078C8"/>
              <w:right w:val="nil"/>
            </w:tcBorders>
            <w:shd w:val="clear" w:color="auto" w:fill="FFFFFF" w:themeFill="background1"/>
            <w:vAlign w:val="center"/>
          </w:tcPr>
          <w:p w14:paraId="67EE562B"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3D6C8D95" w14:textId="77777777" w:rsidR="005C52CC" w:rsidRDefault="005C52CC" w:rsidP="005C52CC">
            <w:pPr>
              <w:pStyle w:val="awsLauftext"/>
              <w:spacing w:after="0"/>
              <w:jc w:val="center"/>
            </w:pPr>
          </w:p>
        </w:tc>
      </w:tr>
      <w:tr w:rsidR="005C52CC" w14:paraId="785F3C76" w14:textId="77777777" w:rsidTr="000875D1">
        <w:trPr>
          <w:trHeight w:val="284"/>
          <w:jc w:val="center"/>
        </w:trPr>
        <w:tc>
          <w:tcPr>
            <w:tcW w:w="6390" w:type="dxa"/>
            <w:gridSpan w:val="2"/>
            <w:tcBorders>
              <w:top w:val="single" w:sz="4" w:space="0" w:color="0078C8"/>
              <w:right w:val="nil"/>
            </w:tcBorders>
            <w:vAlign w:val="bottom"/>
          </w:tcPr>
          <w:p w14:paraId="28E7228E" w14:textId="0567381B" w:rsidR="005C52CC" w:rsidRDefault="005C52CC" w:rsidP="005C52CC">
            <w:pPr>
              <w:pStyle w:val="awsLauftext"/>
              <w:spacing w:after="0"/>
            </w:pPr>
            <w:r>
              <w:t>Gesamt Treibstoffverbrauch in Liter</w:t>
            </w:r>
          </w:p>
        </w:tc>
        <w:tc>
          <w:tcPr>
            <w:tcW w:w="1340" w:type="dxa"/>
            <w:gridSpan w:val="2"/>
            <w:tcBorders>
              <w:top w:val="single" w:sz="4" w:space="0" w:color="0078C8"/>
              <w:left w:val="nil"/>
              <w:right w:val="nil"/>
            </w:tcBorders>
            <w:shd w:val="clear" w:color="auto" w:fill="FFFFFF" w:themeFill="background1"/>
            <w:vAlign w:val="center"/>
          </w:tcPr>
          <w:p w14:paraId="46256DB7" w14:textId="77777777" w:rsidR="005C52CC" w:rsidRDefault="005C52CC" w:rsidP="005C52CC">
            <w:pPr>
              <w:pStyle w:val="awsLauftext"/>
              <w:spacing w:after="0"/>
              <w:jc w:val="center"/>
            </w:pPr>
          </w:p>
        </w:tc>
        <w:tc>
          <w:tcPr>
            <w:tcW w:w="1342" w:type="dxa"/>
            <w:tcBorders>
              <w:top w:val="single" w:sz="4" w:space="0" w:color="0078C8"/>
              <w:left w:val="nil"/>
              <w:right w:val="single" w:sz="4" w:space="0" w:color="0078C8"/>
            </w:tcBorders>
            <w:shd w:val="clear" w:color="auto" w:fill="FFFFFF" w:themeFill="background1"/>
          </w:tcPr>
          <w:p w14:paraId="24EECDF0" w14:textId="77777777" w:rsidR="005C52CC" w:rsidRDefault="005C52CC" w:rsidP="005C52CC">
            <w:pPr>
              <w:pStyle w:val="awsLauftext"/>
              <w:spacing w:after="0"/>
              <w:jc w:val="center"/>
            </w:pPr>
          </w:p>
        </w:tc>
      </w:tr>
      <w:tr w:rsidR="005C52CC" w14:paraId="2093444C" w14:textId="6FD2678C" w:rsidTr="000875D1">
        <w:trPr>
          <w:trHeight w:val="284"/>
          <w:jc w:val="center"/>
        </w:trPr>
        <w:tc>
          <w:tcPr>
            <w:tcW w:w="6390" w:type="dxa"/>
            <w:gridSpan w:val="2"/>
            <w:tcBorders>
              <w:right w:val="nil"/>
            </w:tcBorders>
            <w:vAlign w:val="bottom"/>
          </w:tcPr>
          <w:p w14:paraId="68271715" w14:textId="0D99F161" w:rsidR="005C52CC" w:rsidRPr="00B37EA9" w:rsidRDefault="005C52CC" w:rsidP="005C52CC">
            <w:pPr>
              <w:pStyle w:val="awsLauftext"/>
              <w:spacing w:after="0"/>
              <w:jc w:val="both"/>
              <w:rPr>
                <w:rFonts w:ascii="Arial Black" w:hAnsi="Arial Black"/>
              </w:rPr>
            </w:pPr>
            <w:r>
              <w:rPr>
                <w:rFonts w:ascii="Arial Black" w:hAnsi="Arial Black"/>
              </w:rPr>
              <w:t>Förderungsfähiger Preis pro Liter für Treibstoffe in EUR</w:t>
            </w:r>
          </w:p>
        </w:tc>
        <w:tc>
          <w:tcPr>
            <w:tcW w:w="1340" w:type="dxa"/>
            <w:gridSpan w:val="2"/>
            <w:tcBorders>
              <w:left w:val="nil"/>
              <w:right w:val="nil"/>
            </w:tcBorders>
            <w:shd w:val="clear" w:color="auto" w:fill="C8EEFF" w:themeFill="background2" w:themeFillTint="33"/>
            <w:vAlign w:val="center"/>
          </w:tcPr>
          <w:p w14:paraId="3EAD7CA3" w14:textId="77777777" w:rsidR="005C52CC" w:rsidRDefault="005C52CC" w:rsidP="005C52CC">
            <w:pPr>
              <w:pStyle w:val="awsLauftext"/>
              <w:spacing w:after="0"/>
              <w:jc w:val="center"/>
            </w:pPr>
          </w:p>
        </w:tc>
        <w:tc>
          <w:tcPr>
            <w:tcW w:w="1342" w:type="dxa"/>
            <w:tcBorders>
              <w:left w:val="nil"/>
              <w:right w:val="single" w:sz="4" w:space="0" w:color="0078C8"/>
            </w:tcBorders>
            <w:shd w:val="clear" w:color="auto" w:fill="C8EEFF" w:themeFill="background2" w:themeFillTint="33"/>
          </w:tcPr>
          <w:p w14:paraId="75DB5BDE" w14:textId="77777777" w:rsidR="005C52CC" w:rsidRDefault="005C52CC" w:rsidP="005C52CC">
            <w:pPr>
              <w:pStyle w:val="awsLauftext"/>
              <w:spacing w:after="0"/>
              <w:jc w:val="center"/>
            </w:pPr>
          </w:p>
        </w:tc>
      </w:tr>
      <w:bookmarkEnd w:id="9"/>
    </w:tbl>
    <w:p w14:paraId="5BF6EDA8" w14:textId="55566ED5" w:rsidR="00C54F33" w:rsidRPr="000875D1" w:rsidRDefault="00C54F33" w:rsidP="000875D1">
      <w:pPr>
        <w:spacing w:line="276" w:lineRule="auto"/>
        <w:rPr>
          <w:rFonts w:cs="Arial"/>
        </w:rPr>
      </w:pPr>
    </w:p>
    <w:p w14:paraId="72FD7132" w14:textId="40BC2D30" w:rsidR="00C54F33" w:rsidRDefault="00663FF0" w:rsidP="00B37EA9">
      <w:pPr>
        <w:pStyle w:val="awsLauftext"/>
      </w:pPr>
      <w:r>
        <w:t xml:space="preserve">Allfällige </w:t>
      </w:r>
      <w:r w:rsidR="00C54F33">
        <w:t xml:space="preserve">Anmerkungen zur Behandlung der </w:t>
      </w:r>
      <w:proofErr w:type="spellStart"/>
      <w:r w:rsidR="00C54F33">
        <w:t>MÖSt</w:t>
      </w:r>
      <w:proofErr w:type="spellEnd"/>
      <w:r>
        <w:t>:</w:t>
      </w:r>
    </w:p>
    <w:p w14:paraId="0E1E707E" w14:textId="77777777" w:rsidR="00663FF0" w:rsidRDefault="00663FF0" w:rsidP="00B37EA9">
      <w:pPr>
        <w:pStyle w:val="awsLauftext"/>
      </w:pPr>
    </w:p>
    <w:p w14:paraId="3D969E8E" w14:textId="77777777" w:rsidR="00663FF0" w:rsidRDefault="00663FF0" w:rsidP="000875D1">
      <w:pPr>
        <w:pStyle w:val="awsLauftext"/>
      </w:pPr>
      <w:r>
        <w:t>Bei Zutreffen bitte ankreuzen:</w:t>
      </w:r>
    </w:p>
    <w:p w14:paraId="306C29BE" w14:textId="124FD2CC" w:rsidR="00C54F33" w:rsidRDefault="00000000" w:rsidP="000875D1">
      <w:pPr>
        <w:pStyle w:val="awsLauftext"/>
      </w:pPr>
      <w:sdt>
        <w:sdtPr>
          <w:rPr>
            <w:rFonts w:cs="Arial"/>
          </w:rPr>
          <w:id w:val="-1312473641"/>
          <w14:checkbox>
            <w14:checked w14:val="0"/>
            <w14:checkedState w14:val="2612" w14:font="MS Gothic"/>
            <w14:uncheckedState w14:val="2610" w14:font="MS Gothic"/>
          </w14:checkbox>
        </w:sdtPr>
        <w:sdtContent>
          <w:r w:rsidR="00663FF0">
            <w:rPr>
              <w:rFonts w:ascii="MS Gothic" w:eastAsia="MS Gothic" w:hAnsi="MS Gothic" w:cs="Arial" w:hint="eastAsia"/>
            </w:rPr>
            <w:t>☐</w:t>
          </w:r>
        </w:sdtContent>
      </w:sdt>
      <w:r w:rsidR="00663FF0">
        <w:rPr>
          <w:rFonts w:cs="Arial"/>
        </w:rPr>
        <w:t xml:space="preserve"> </w:t>
      </w:r>
      <w:r w:rsidR="00C54F33">
        <w:t>auf die Herausrechnung von nicht vorsteuerabzugsberechtigten Treibstoffkosten wurde verzichtet</w:t>
      </w:r>
    </w:p>
    <w:p w14:paraId="547A4BD5" w14:textId="1B56A9E3" w:rsidR="00663FF0" w:rsidRDefault="00663FF0" w:rsidP="000875D1">
      <w:pPr>
        <w:pStyle w:val="awsLauftext"/>
      </w:pPr>
    </w:p>
    <w:p w14:paraId="66C031C5" w14:textId="77777777" w:rsidR="00663FF0" w:rsidRPr="000875D1" w:rsidRDefault="00663FF0" w:rsidP="000875D1">
      <w:pPr>
        <w:pStyle w:val="awsLauftext"/>
      </w:pPr>
    </w:p>
    <w:p w14:paraId="0705206B" w14:textId="2D8A225E" w:rsidR="00C54F33" w:rsidRPr="000875D1" w:rsidRDefault="00C54F33" w:rsidP="000875D1">
      <w:pPr>
        <w:pStyle w:val="awsAufzhlungEbene1"/>
      </w:pPr>
      <w:r w:rsidRPr="00E506B6">
        <w:t xml:space="preserve">Wir haben untersucht, ob den von Ihnen als Förderungswerber im Antrag </w:t>
      </w:r>
      <w:r w:rsidRPr="006E19E5">
        <w:t xml:space="preserve">sowie in der abgebildeten Tabelle angeführten Treibstoff-Gesamtkosten die uns vorgelegten Daten des Rechnungswesens, sonstigen Unterlagen oder Nachweise zu Grunde liegen und ob beim ermittelten förderungsfähigen Preis pro Liter im Förderungszeitraum die Mineralölsteuer  sowie die abzugsfähige Umsatzsteuer abgezogen wurde. Eine allfällige CO2-Bepreisung ist </w:t>
      </w:r>
      <w:r>
        <w:t xml:space="preserve">gemäß Information der aws </w:t>
      </w:r>
      <w:r w:rsidRPr="006E19E5">
        <w:t>nicht abzuziehen.</w:t>
      </w:r>
    </w:p>
    <w:p w14:paraId="6AB96AA8" w14:textId="77777777" w:rsidR="00C54F33" w:rsidRPr="00D0070D" w:rsidRDefault="00C54F33" w:rsidP="00B37EA9">
      <w:pPr>
        <w:pStyle w:val="awsHeadline"/>
      </w:pPr>
      <w:r>
        <w:t>STROM-/ ERDGAS-/ WÄRME-KÄLTE-KOSTEN</w:t>
      </w:r>
    </w:p>
    <w:p w14:paraId="663D9B4D" w14:textId="77777777" w:rsidR="00C54F33" w:rsidRPr="006C4D61" w:rsidRDefault="00C54F33" w:rsidP="00C54F33">
      <w:pPr>
        <w:spacing w:line="276" w:lineRule="auto"/>
        <w:contextualSpacing/>
        <w:rPr>
          <w:rFonts w:cs="Arial"/>
        </w:rPr>
      </w:pPr>
    </w:p>
    <w:p w14:paraId="647BC4DE" w14:textId="77777777" w:rsidR="00C54F33" w:rsidRPr="00E506B6" w:rsidRDefault="00C54F33" w:rsidP="00B37EA9">
      <w:pPr>
        <w:pStyle w:val="awsAufzhlungEbene1"/>
      </w:pPr>
      <w:r w:rsidRPr="00E506B6">
        <w:t xml:space="preserve">Wir haben untersucht, ob den von Ihnen als Förderungswerber im Antrag angeführten </w:t>
      </w:r>
      <w:r>
        <w:t>Strom-/ Erdgas-/ bzw. Wärme-Kälte-</w:t>
      </w:r>
      <w:r w:rsidRPr="00E506B6">
        <w:t>Kosten die uns vorgelegten Daten des Rechnungswesens, sonstigen Unterlagen oder Nachweise zu Grunde liegen.</w:t>
      </w:r>
    </w:p>
    <w:p w14:paraId="7B3C6810" w14:textId="77777777" w:rsidR="00C54F33" w:rsidRPr="00E506B6" w:rsidRDefault="00C54F33" w:rsidP="00B37EA9">
      <w:pPr>
        <w:pStyle w:val="awsAufzhlungEbene1"/>
        <w:numPr>
          <w:ilvl w:val="0"/>
          <w:numId w:val="0"/>
        </w:numPr>
        <w:ind w:left="714"/>
      </w:pPr>
    </w:p>
    <w:p w14:paraId="577131D6" w14:textId="77777777" w:rsidR="00C54F33" w:rsidRPr="00E506B6" w:rsidRDefault="00C54F33" w:rsidP="00B37EA9">
      <w:pPr>
        <w:pStyle w:val="awsAufzhlungEbene1"/>
        <w:numPr>
          <w:ilvl w:val="0"/>
          <w:numId w:val="0"/>
        </w:numPr>
        <w:ind w:left="714"/>
      </w:pPr>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p w14:paraId="2C91BAAE" w14:textId="0B4D9EA4" w:rsidR="00C54F33" w:rsidRDefault="00C54F33" w:rsidP="00C54F33">
      <w:pPr>
        <w:pStyle w:val="Listenabsatz"/>
        <w:spacing w:line="276" w:lineRule="auto"/>
        <w:ind w:left="0"/>
        <w:rPr>
          <w:rStyle w:val="awsLauftexthellblau"/>
        </w:rPr>
      </w:pPr>
      <w:r w:rsidRPr="00B37EA9">
        <w:rPr>
          <w:rStyle w:val="awsLauftexthellblau"/>
        </w:rPr>
        <w:br/>
        <w:t>[Im Falle einer Beantragung in den Berechnungsstufen (Stufe 2 bis Stufe 4):]</w:t>
      </w:r>
    </w:p>
    <w:p w14:paraId="2FF17BD4" w14:textId="3A72F1A7" w:rsidR="00E53A69" w:rsidRPr="00E53A69" w:rsidRDefault="00E53A69" w:rsidP="003F0FA9">
      <w:pPr>
        <w:tabs>
          <w:tab w:val="left" w:pos="6000"/>
          <w:tab w:val="left" w:pos="7776"/>
        </w:tabs>
      </w:pPr>
      <w:r>
        <w:tab/>
      </w:r>
      <w:r w:rsidR="003F0FA9">
        <w:tab/>
      </w:r>
    </w:p>
    <w:p w14:paraId="08620444" w14:textId="15F77926" w:rsidR="00C54F33" w:rsidRPr="00E506B6" w:rsidRDefault="00C54F33" w:rsidP="008552C7">
      <w:pPr>
        <w:pStyle w:val="awsAufzhlungEbene1"/>
      </w:pPr>
      <w:r w:rsidRPr="00E506B6">
        <w:t>Wir haben untersucht, ob den von Ihnen als Förderungswerber im Antrag angeführten Kosten die uns vorgelegten Daten des Rechnungswesens, sonstigen Unterlagen oder Nachweise zu Grunde liegen.</w:t>
      </w:r>
    </w:p>
    <w:p w14:paraId="334A618C" w14:textId="77777777" w:rsidR="00C54F33" w:rsidRPr="00E506B6" w:rsidRDefault="00C54F33" w:rsidP="00B37EA9">
      <w:pPr>
        <w:pStyle w:val="awsAufzhlungEbene1"/>
        <w:numPr>
          <w:ilvl w:val="0"/>
          <w:numId w:val="0"/>
        </w:numPr>
        <w:ind w:left="714"/>
      </w:pPr>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p w14:paraId="478CFE38" w14:textId="77777777" w:rsidR="00C54F33" w:rsidRPr="00E506B6" w:rsidRDefault="00C54F33" w:rsidP="00C54F33">
      <w:pPr>
        <w:pStyle w:val="Listenabsatz"/>
        <w:spacing w:line="276" w:lineRule="auto"/>
        <w:ind w:left="360"/>
        <w:rPr>
          <w:rFonts w:cs="Arial"/>
        </w:rPr>
      </w:pPr>
    </w:p>
    <w:p w14:paraId="07017354" w14:textId="77777777" w:rsidR="00C54F33" w:rsidRPr="00B37EA9" w:rsidRDefault="00C54F33" w:rsidP="00C54F33">
      <w:pPr>
        <w:pStyle w:val="Listenabsatz"/>
        <w:spacing w:line="276" w:lineRule="auto"/>
        <w:ind w:left="0"/>
        <w:rPr>
          <w:rStyle w:val="awsLauftexthellblau"/>
        </w:rPr>
      </w:pPr>
      <w:r w:rsidRPr="00B37EA9">
        <w:rPr>
          <w:rStyle w:val="awsLauftexthellblau"/>
        </w:rPr>
        <w:t>[Zusätzlich im Falle einer Beantragung in der Berechnungsstufe Stufe 3 und 4 der Richtlinie zur Betriebsverlustermittlung:]</w:t>
      </w:r>
    </w:p>
    <w:p w14:paraId="5DB20DD8" w14:textId="77777777" w:rsidR="00C54F33" w:rsidRPr="00E506B6" w:rsidRDefault="00C54F33" w:rsidP="00C54F33">
      <w:pPr>
        <w:pStyle w:val="Listenabsatz"/>
        <w:spacing w:line="276" w:lineRule="auto"/>
        <w:ind w:left="0"/>
        <w:rPr>
          <w:rFonts w:cs="Arial"/>
        </w:rPr>
      </w:pPr>
    </w:p>
    <w:p w14:paraId="12C9F761" w14:textId="77777777" w:rsidR="00C54F33" w:rsidRPr="00E506B6" w:rsidRDefault="00C54F33" w:rsidP="00B37EA9">
      <w:pPr>
        <w:pStyle w:val="awsAufzhlungEbene1"/>
      </w:pPr>
      <w:r w:rsidRPr="00E506B6">
        <w:t xml:space="preserve">Wir haben untersucht, ob </w:t>
      </w:r>
    </w:p>
    <w:p w14:paraId="69240AE5" w14:textId="77777777" w:rsidR="00C54F33" w:rsidRPr="005B7173" w:rsidRDefault="00C54F33" w:rsidP="00B37EA9">
      <w:pPr>
        <w:pStyle w:val="awsAufzhlungEbene2"/>
      </w:pPr>
      <w:r w:rsidRPr="00E506B6">
        <w:t>den für Zwecke der monatlichen oder quartalsweise aliquotierten oder halbjährlich aliquotierten Betriebsverlustermittlung verwendeten Daten, Daten des Rechnungs</w:t>
      </w:r>
      <w:r>
        <w:softHyphen/>
      </w:r>
      <w:r w:rsidRPr="005B7173">
        <w:t>wesens des Unternehmens zu Grunde liegen,</w:t>
      </w:r>
    </w:p>
    <w:p w14:paraId="26C2D80C" w14:textId="77777777" w:rsidR="00C54F33" w:rsidRPr="00E506B6" w:rsidRDefault="00C54F33" w:rsidP="00B37EA9">
      <w:pPr>
        <w:pStyle w:val="awsAufzhlungEbene2"/>
      </w:pPr>
      <w:r w:rsidRPr="005B7173">
        <w:t>im Falle der monatlichen Betriebsverlustermittlung eine oder mehrere der vorgenannten Vereinfachungen angewendet wurd</w:t>
      </w:r>
      <w:r w:rsidRPr="008D63D2">
        <w:t>en</w:t>
      </w:r>
      <w:r w:rsidRPr="00FD6752">
        <w:t xml:space="preserve">, </w:t>
      </w:r>
    </w:p>
    <w:p w14:paraId="1BE70A92" w14:textId="77777777" w:rsidR="00C54F33" w:rsidRPr="00E506B6" w:rsidRDefault="00C54F33" w:rsidP="00B37EA9">
      <w:pPr>
        <w:pStyle w:val="awsAufzhlungEbene2"/>
      </w:pPr>
      <w:r w:rsidRPr="00E506B6">
        <w:t xml:space="preserve">eine allfällig vorgenommene Aliquotierung quartalsweiser oder halbjährlicher Zahlen aus den von </w:t>
      </w:r>
      <w:r>
        <w:t>I</w:t>
      </w:r>
      <w:r w:rsidRPr="00E506B6">
        <w:t>hnen als Förderungswerber vorgelegten Abschlüssen oder Berichten rechnerisch nachvollzogen werden kann, sowie ob</w:t>
      </w:r>
    </w:p>
    <w:p w14:paraId="098D3E16" w14:textId="77777777" w:rsidR="00C54F33" w:rsidRPr="00E506B6" w:rsidRDefault="00C54F33" w:rsidP="00B37EA9">
      <w:pPr>
        <w:pStyle w:val="awsAufzhlungEbene2"/>
      </w:pPr>
      <w:r w:rsidRPr="00E506B6">
        <w:t xml:space="preserve">einmalige Wertminderungen </w:t>
      </w:r>
      <w:proofErr w:type="spellStart"/>
      <w:r w:rsidRPr="00E506B6">
        <w:t>iSv</w:t>
      </w:r>
      <w:proofErr w:type="spellEnd"/>
      <w:r w:rsidRPr="00E506B6">
        <w:t xml:space="preserve"> außerplanmäßigen Abschreibungen auf Gegenstände des Anlagevermögens nicht enthalten sind.</w:t>
      </w:r>
    </w:p>
    <w:p w14:paraId="0A938A91" w14:textId="77777777" w:rsidR="00C54F33" w:rsidRPr="00E506B6" w:rsidRDefault="00C54F33" w:rsidP="00C54F33">
      <w:pPr>
        <w:ind w:left="284" w:hanging="284"/>
        <w:rPr>
          <w:rFonts w:cs="Arial"/>
        </w:rPr>
      </w:pPr>
    </w:p>
    <w:p w14:paraId="59379578" w14:textId="77777777" w:rsidR="00C54F33" w:rsidRPr="00E506B6" w:rsidRDefault="00C54F33" w:rsidP="00B37EA9">
      <w:pPr>
        <w:pStyle w:val="awsAufzhlungEbene1"/>
        <w:numPr>
          <w:ilvl w:val="0"/>
          <w:numId w:val="0"/>
        </w:numPr>
        <w:ind w:left="714"/>
      </w:pPr>
      <w:r w:rsidRPr="00E506B6">
        <w:t xml:space="preserve">Feststellungen: </w:t>
      </w:r>
      <w:r w:rsidRPr="008A040A">
        <w:rPr>
          <w:color w:val="FF0000"/>
        </w:rPr>
        <w:t>Keine abweichenden Feststellungen</w:t>
      </w:r>
    </w:p>
    <w:p w14:paraId="446E10A8" w14:textId="77777777" w:rsidR="00C54F33" w:rsidRDefault="00C54F33" w:rsidP="00B37EA9">
      <w:pPr>
        <w:pStyle w:val="awsLauftext"/>
      </w:pPr>
      <w:r w:rsidRPr="00E506B6">
        <w:br/>
        <w:t>Die Ergebnisse unserer Untersuchungshandlungen</w:t>
      </w:r>
      <w:r w:rsidRPr="00E506B6" w:rsidDel="00D12B2D">
        <w:t xml:space="preserve"> </w:t>
      </w:r>
      <w:r w:rsidRPr="00E506B6">
        <w:t>beziehen sich auf die Darstellungen im beiliegenden Antrag.</w:t>
      </w:r>
    </w:p>
    <w:p w14:paraId="0B30C2C3" w14:textId="77777777" w:rsidR="00C54F33" w:rsidRPr="00E506B6" w:rsidRDefault="00C54F33" w:rsidP="00B37EA9">
      <w:pPr>
        <w:pStyle w:val="awsHeadline"/>
      </w:pPr>
      <w:r w:rsidRPr="00E506B6">
        <w:t>Verantwortlichkeiten des Auftraggebers und des Auftragnehmers</w:t>
      </w:r>
    </w:p>
    <w:p w14:paraId="68AC6ABC" w14:textId="77777777" w:rsidR="00C54F33" w:rsidRPr="00E506B6" w:rsidRDefault="00C54F33" w:rsidP="00B37EA9">
      <w:pPr>
        <w:pStyle w:val="awsLauftext"/>
        <w:rPr>
          <w:strike/>
        </w:rPr>
      </w:pPr>
      <w:r w:rsidRPr="00E506B6">
        <w:t>Unser Auftrag wurde unter Beachtung der österreichischen berufsüblichen Grundsätze zu vereinbarten Untersuchungshandlungen (KFS/PG 14) durchgeführt.</w:t>
      </w:r>
    </w:p>
    <w:p w14:paraId="39879B78" w14:textId="77777777" w:rsidR="00C54F33" w:rsidRPr="00E506B6" w:rsidRDefault="00C54F33" w:rsidP="00B37EA9">
      <w:pPr>
        <w:pStyle w:val="awsLauftext"/>
      </w:pPr>
      <w:bookmarkStart w:id="10" w:name="_Hlk119845823"/>
      <w:r w:rsidRPr="00E506B6">
        <w:t>Für Zwecke dieses Auftrags bestehen spezifische Unabhängigkeitsanforderungen gemäß der Richtlinie, die von uns zu beachten sind.</w:t>
      </w:r>
    </w:p>
    <w:bookmarkEnd w:id="10"/>
    <w:p w14:paraId="22641706" w14:textId="5E74A79C" w:rsidR="00C54F33" w:rsidRPr="00E506B6" w:rsidRDefault="00C54F33" w:rsidP="000875D1">
      <w:r w:rsidRPr="000875D1">
        <w:rPr>
          <w:rStyle w:val="awsLauftextZchn"/>
        </w:rPr>
        <w:t>Da die oben genannten Untersuchungshandlungen weder eine Prüfung, prüferische Durchsicht oder sonstige Prüfung in Übereinstimmung mit österreichischen Grundsätzen noch mit den International Standards on Auditing (ISA), International Standards on Review Engagements (ISRE) oder International Standards on Assurance Engagements (ISAE) darstellen, geben wir keine Zusicherung über den geplanten Antrag für einen Energiekostenzuschuss durch Ihre Gesellschaft bei der aws</w:t>
      </w:r>
      <w:r w:rsidRPr="000875D1" w:rsidDel="00AB3617">
        <w:rPr>
          <w:rStyle w:val="awsLauftextZchn"/>
        </w:rPr>
        <w:t xml:space="preserve"> </w:t>
      </w:r>
      <w:r w:rsidRPr="000875D1">
        <w:rPr>
          <w:rStyle w:val="awsLauftextZchn"/>
        </w:rPr>
        <w:t xml:space="preserve">zum </w:t>
      </w:r>
      <w:r w:rsidR="000875D1" w:rsidRPr="00176BF7">
        <w:rPr>
          <w:rFonts w:ascii="Arial" w:hAnsi="Arial" w:cs="Arial"/>
          <w:color w:val="000000" w:themeColor="text1"/>
          <w:sz w:val="20"/>
          <w:szCs w:val="18"/>
        </w:rPr>
        <w:fldChar w:fldCharType="begin">
          <w:ffData>
            <w:name w:val=""/>
            <w:enabled/>
            <w:calcOnExit w:val="0"/>
            <w:textInput>
              <w:default w:val="TT. Monat JJJJ"/>
            </w:textInput>
          </w:ffData>
        </w:fldChar>
      </w:r>
      <w:r w:rsidR="000875D1" w:rsidRPr="00176BF7">
        <w:rPr>
          <w:rFonts w:ascii="Arial" w:hAnsi="Arial" w:cs="Arial"/>
          <w:color w:val="000000" w:themeColor="text1"/>
          <w:sz w:val="20"/>
          <w:szCs w:val="18"/>
        </w:rPr>
        <w:instrText xml:space="preserve"> FORMTEXT </w:instrText>
      </w:r>
      <w:r w:rsidR="000875D1" w:rsidRPr="00176BF7">
        <w:rPr>
          <w:rFonts w:ascii="Arial" w:hAnsi="Arial" w:cs="Arial"/>
          <w:color w:val="000000" w:themeColor="text1"/>
          <w:sz w:val="20"/>
          <w:szCs w:val="18"/>
        </w:rPr>
      </w:r>
      <w:r w:rsidR="000875D1"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TT. Monat JJJJ</w:t>
      </w:r>
      <w:r w:rsidR="000875D1" w:rsidRPr="00176BF7">
        <w:rPr>
          <w:rFonts w:ascii="Arial" w:hAnsi="Arial" w:cs="Arial"/>
          <w:color w:val="000000" w:themeColor="text1"/>
          <w:sz w:val="20"/>
          <w:szCs w:val="18"/>
        </w:rPr>
        <w:fldChar w:fldCharType="end"/>
      </w:r>
      <w:r w:rsidR="000875D1">
        <w:rPr>
          <w:rFonts w:ascii="Arial" w:hAnsi="Arial" w:cs="Arial"/>
          <w:color w:val="000000" w:themeColor="text1"/>
          <w:sz w:val="20"/>
          <w:szCs w:val="18"/>
        </w:rPr>
        <w:t xml:space="preserve"> </w:t>
      </w:r>
      <w:r w:rsidRPr="000875D1">
        <w:rPr>
          <w:rStyle w:val="awsLauftextZchn"/>
        </w:rPr>
        <w:t>ab. Weiters wurde auftragsgemäß keine materielle Prüfung der dem Antrag zu Grunde liegenden Daten vorgenommen.</w:t>
      </w:r>
      <w:r w:rsidRPr="00E506B6">
        <w:t xml:space="preserve"> </w:t>
      </w:r>
    </w:p>
    <w:p w14:paraId="74D3FF24" w14:textId="77777777" w:rsidR="00C54F33" w:rsidRPr="00E506B6" w:rsidRDefault="00C54F33" w:rsidP="00B37EA9">
      <w:pPr>
        <w:pStyle w:val="awsLauftext"/>
      </w:pPr>
      <w:r w:rsidRPr="00E506B6">
        <w:t xml:space="preserve">Wenn wir zusätzliche Untersuchungshandlungen vorgenommen oder eine Prüfung, prüferische Durchsicht oder sonstige Prüfung durchgeführt hätten, wären von uns möglicherweise andere Sachverhalte festgestellt worden, über die Ihnen dann berichtet worden wäre. Folglich machen wir keine Aussagen darüber, ob die von uns durchgeführten Tätigkeiten für Ihre Zwecke ausreichend </w:t>
      </w:r>
      <w:r w:rsidRPr="00E506B6">
        <w:lastRenderedPageBreak/>
        <w:t xml:space="preserve">sind. Die durchgeführten Untersuchungshandlungen sind möglicherweise nicht für andere Zwecke geeignet. </w:t>
      </w:r>
    </w:p>
    <w:p w14:paraId="03F0109A" w14:textId="77777777" w:rsidR="00C54F33" w:rsidRPr="00E506B6" w:rsidRDefault="00C54F33" w:rsidP="00B37EA9">
      <w:pPr>
        <w:pStyle w:val="awsLauftext"/>
        <w:rPr>
          <w:lang w:val="de-DE"/>
        </w:rPr>
      </w:pPr>
      <w:r w:rsidRPr="00E506B6">
        <w:t>Sie sind für die Zusammenstellung aller Unterlagen, Nachweise und Berechnungen,</w:t>
      </w:r>
      <w:r w:rsidRPr="00E506B6">
        <w:rPr>
          <w:i/>
          <w:iCs/>
        </w:rPr>
        <w:t xml:space="preserve"> </w:t>
      </w:r>
      <w:r w:rsidRPr="00E506B6">
        <w:t>zu denen die vereinbarten Untersuchungshandlungen durchgeführt werden, in Übereinstimmung mit dem Einbringen eines Förderantrags gemäß Pkt. 11.1 der Richtlinie verantwortlich. Sie sind für die Auswahl der entsprechend der Richtlinie durchgeführten Untersuchungshandlungen verantwortlich und dafür, dass diese für Ihre Zwecke geeignet sind.</w:t>
      </w:r>
    </w:p>
    <w:p w14:paraId="09ADDF04" w14:textId="77777777" w:rsidR="00C54F33" w:rsidRPr="00E506B6" w:rsidRDefault="00C54F33" w:rsidP="00B37EA9">
      <w:pPr>
        <w:pStyle w:val="awsHeadline"/>
      </w:pPr>
      <w:r w:rsidRPr="00E506B6">
        <w:t>Verwendungsbeschränkung</w:t>
      </w:r>
    </w:p>
    <w:p w14:paraId="6E513F4B" w14:textId="5116F56B" w:rsidR="00C54F33" w:rsidRPr="00E506B6" w:rsidRDefault="00C54F33" w:rsidP="00B37EA9">
      <w:pPr>
        <w:pStyle w:val="awsLauftext"/>
        <w:rPr>
          <w:lang w:val="de-DE"/>
        </w:rPr>
      </w:pPr>
      <w:r w:rsidRPr="00E506B6">
        <w:t xml:space="preserve">Diese Untersuchungshandlungen dienen dazu, Ihr Unternehmen </w:t>
      </w:r>
      <w:bookmarkStart w:id="11" w:name="_Hlk119846279"/>
      <w:r w:rsidRPr="00E506B6">
        <w:t xml:space="preserve">beim Einbringen eines geplanten Antrags für einen Energiekostenzuschuss </w:t>
      </w:r>
      <w:bookmarkEnd w:id="11"/>
      <w:r w:rsidRPr="00E506B6">
        <w:t>bei der aws</w:t>
      </w:r>
      <w:r w:rsidRPr="00E506B6" w:rsidDel="00AB3617">
        <w:rPr>
          <w:color w:val="FF0000"/>
        </w:rPr>
        <w:t xml:space="preserve"> </w:t>
      </w:r>
      <w:r w:rsidRPr="00E506B6">
        <w:t xml:space="preserve">zu unterstützen. Unser Bericht mit den Feststellungen zu unseren Untersuchungshandlungen darf nur an die aws </w:t>
      </w:r>
      <w:bookmarkStart w:id="12" w:name="_Hlk119846343"/>
      <w:r w:rsidRPr="00E506B6">
        <w:t xml:space="preserve">und unter den in Punkt 11.4 der Richtlinie genannten Haftungsregelungen weitergegeben werden. </w:t>
      </w:r>
      <w:bookmarkStart w:id="13" w:name="_Hlk119846410"/>
      <w:bookmarkEnd w:id="12"/>
      <w:r w:rsidRPr="00E506B6">
        <w:t>E</w:t>
      </w:r>
      <w:proofErr w:type="spellStart"/>
      <w:r w:rsidRPr="00E506B6">
        <w:rPr>
          <w:lang w:val="de-DE"/>
        </w:rPr>
        <w:t>ine</w:t>
      </w:r>
      <w:proofErr w:type="spellEnd"/>
      <w:r w:rsidRPr="00E506B6">
        <w:rPr>
          <w:lang w:val="de-DE"/>
        </w:rPr>
        <w:t xml:space="preserve"> auszugsweise Weitergabe des Berichts (</w:t>
      </w:r>
      <w:proofErr w:type="spellStart"/>
      <w:r w:rsidRPr="00E506B6">
        <w:rPr>
          <w:lang w:val="de-DE"/>
        </w:rPr>
        <w:t>z</w:t>
      </w:r>
      <w:r w:rsidR="000A5901">
        <w:rPr>
          <w:lang w:val="de-DE"/>
        </w:rPr>
        <w:t>.</w:t>
      </w:r>
      <w:r w:rsidRPr="00E506B6">
        <w:rPr>
          <w:lang w:val="de-DE"/>
        </w:rPr>
        <w:t>B</w:t>
      </w:r>
      <w:proofErr w:type="spellEnd"/>
      <w:r w:rsidRPr="00E506B6">
        <w:rPr>
          <w:lang w:val="de-DE"/>
        </w:rPr>
        <w:t xml:space="preserve"> von Beilagen zum Bericht) ist nicht gestattet.</w:t>
      </w:r>
      <w:bookmarkEnd w:id="13"/>
    </w:p>
    <w:p w14:paraId="3DF60BD8" w14:textId="77777777" w:rsidR="00C54F33" w:rsidRPr="00E506B6" w:rsidRDefault="00C54F33" w:rsidP="00B37EA9">
      <w:pPr>
        <w:pStyle w:val="awsLauftext"/>
      </w:pPr>
      <w:r w:rsidRPr="00E506B6">
        <w:t>Da unser Bericht ausschließlich im Auftrag und im Interesse des Auftraggebers erstellt wird, bildet er keine Grundlage für ein allfälliges Vertrauen anderer dritter Personen auf seinen Inhalt. Ansprüche anderer dritter Personen können daher daraus nicht abgeleitet werden. Dementsprechend darf dieser Bericht weder gänzlich noch auszugsweise ohne unser ausdrückliches Einverständnis an andere Dritte weitergegeben werden.</w:t>
      </w:r>
    </w:p>
    <w:p w14:paraId="23313104" w14:textId="77777777" w:rsidR="00C54F33" w:rsidRPr="00E506B6" w:rsidRDefault="00C54F33" w:rsidP="00B37EA9">
      <w:pPr>
        <w:pStyle w:val="awsLauftext"/>
      </w:pPr>
      <w:r w:rsidRPr="00E506B6">
        <w:t>Da unser Bericht nicht zur Veröffentlichung bestimmt ist, darf er weder ganz noch teilweise in einem der Öffentlichkeit zugänglichen Dokument, im Internet oder in anderen an die Öffentlichkeit gerichteten Medien veröffentlicht oder in solchen Veröffentlichungen auf ihn Bezug genommen werden.</w:t>
      </w:r>
    </w:p>
    <w:p w14:paraId="31322E3C" w14:textId="77777777" w:rsidR="00C54F33" w:rsidRPr="00E506B6" w:rsidRDefault="00C54F33" w:rsidP="00B37EA9">
      <w:pPr>
        <w:pStyle w:val="awsLauftext"/>
      </w:pPr>
      <w:r w:rsidRPr="00E506B6">
        <w:t>Der Bericht spiegelt den Stand der Erkenntnisse wider, die zum Zeitpunkt der Erstellung vorlagen. Eine Aktualisierung des Berichts ist nicht Gegenstand der Beauftragung und dementsprechend nicht vorgesehen. Eine Verpflichtung, Sie auf neuere Erkenntnisse und Entwicklungen hinzuweisen, übernehmen wir nicht.</w:t>
      </w:r>
    </w:p>
    <w:p w14:paraId="2E6BB71D" w14:textId="77777777" w:rsidR="00C54F33" w:rsidRPr="00E506B6" w:rsidRDefault="00C54F33" w:rsidP="00B37EA9">
      <w:pPr>
        <w:pStyle w:val="awsHeadline"/>
      </w:pPr>
      <w:r w:rsidRPr="00FD6752">
        <w:t>Auftragsbedingungen</w:t>
      </w:r>
    </w:p>
    <w:p w14:paraId="755C9432" w14:textId="77777777" w:rsidR="00C54F33" w:rsidRPr="00E506B6" w:rsidRDefault="00C54F33" w:rsidP="00B37EA9">
      <w:pPr>
        <w:pStyle w:val="awsLauftext"/>
      </w:pPr>
      <w:r w:rsidRPr="00E506B6">
        <w:t xml:space="preserve">Wir erstatten diesen Bericht auf Grundlage des mit Ihnen geschlossenen Auftrags, dem auch mit Wirkung gegenüber Dritten die diesem Bericht beigefügten AAB zugrunde liegen. </w:t>
      </w:r>
    </w:p>
    <w:p w14:paraId="7BAE38FF" w14:textId="2980829E" w:rsidR="00C54F33" w:rsidRDefault="00C54F33" w:rsidP="00C54F33">
      <w:pPr>
        <w:rPr>
          <w:rFonts w:cs="Arial"/>
        </w:rPr>
      </w:pPr>
    </w:p>
    <w:p w14:paraId="421FBFF7" w14:textId="57143508" w:rsidR="00DF27D8" w:rsidRDefault="00DF27D8" w:rsidP="00C54F33">
      <w:pPr>
        <w:rPr>
          <w:rFonts w:cs="Arial"/>
        </w:rPr>
      </w:pPr>
    </w:p>
    <w:p w14:paraId="3D4346A1" w14:textId="0FF0E481" w:rsidR="00DF27D8" w:rsidRDefault="00DF27D8" w:rsidP="00C54F33">
      <w:pPr>
        <w:rPr>
          <w:rFonts w:cs="Arial"/>
        </w:rPr>
      </w:pPr>
    </w:p>
    <w:p w14:paraId="277AD1ED" w14:textId="2DD43941" w:rsidR="00DF27D8" w:rsidRDefault="00DF27D8" w:rsidP="00C54F33">
      <w:pPr>
        <w:rPr>
          <w:rFonts w:cs="Arial"/>
        </w:rPr>
      </w:pPr>
    </w:p>
    <w:p w14:paraId="41A54961" w14:textId="77777777" w:rsidR="00DF27D8" w:rsidRDefault="00DF27D8" w:rsidP="00C54F33">
      <w:pPr>
        <w:rPr>
          <w:rFonts w:cs="Arial"/>
        </w:rPr>
      </w:pPr>
    </w:p>
    <w:p w14:paraId="423EB4A7" w14:textId="77777777" w:rsidR="00DF27D8" w:rsidRPr="00E506B6" w:rsidRDefault="00DF27D8" w:rsidP="00C54F33">
      <w:pPr>
        <w:rPr>
          <w:rFonts w:cs="Arial"/>
        </w:rPr>
      </w:pPr>
    </w:p>
    <w:bookmarkStart w:id="14" w:name="_Hlk137029908"/>
    <w:p w14:paraId="0D3268B0" w14:textId="0338EA46" w:rsidR="00DF27D8" w:rsidRPr="00176BF7" w:rsidRDefault="000875D1" w:rsidP="00DF27D8">
      <w:pPr>
        <w:rPr>
          <w:rFonts w:ascii="Arial" w:hAnsi="Arial" w:cs="Arial"/>
          <w:color w:val="000000" w:themeColor="text1"/>
          <w:sz w:val="20"/>
          <w:szCs w:val="16"/>
        </w:rPr>
      </w:pPr>
      <w:r w:rsidRPr="00176BF7">
        <w:rPr>
          <w:rFonts w:ascii="Arial" w:hAnsi="Arial" w:cs="Arial"/>
          <w:color w:val="000000" w:themeColor="text1"/>
          <w:sz w:val="20"/>
          <w:szCs w:val="18"/>
        </w:rPr>
        <w:fldChar w:fldCharType="begin">
          <w:ffData>
            <w:name w:val=""/>
            <w:enabled/>
            <w:calcOnExit w:val="0"/>
            <w:textInput>
              <w:default w:val="Ort"/>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Ort</w:t>
      </w:r>
      <w:r w:rsidRPr="00176BF7">
        <w:rPr>
          <w:rFonts w:ascii="Arial" w:hAnsi="Arial" w:cs="Arial"/>
          <w:color w:val="000000" w:themeColor="text1"/>
          <w:sz w:val="20"/>
          <w:szCs w:val="18"/>
        </w:rPr>
        <w:fldChar w:fldCharType="end"/>
      </w:r>
      <w:r w:rsidR="00DF27D8">
        <w:rPr>
          <w:rFonts w:ascii="Arial" w:hAnsi="Arial" w:cs="Arial"/>
          <w:color w:val="000000" w:themeColor="text1"/>
          <w:sz w:val="20"/>
          <w:szCs w:val="18"/>
        </w:rPr>
        <w:t>,</w:t>
      </w:r>
      <w:r w:rsidR="00DF27D8">
        <w:rPr>
          <w:rFonts w:ascii="Arial" w:hAnsi="Arial" w:cs="Arial"/>
          <w:color w:val="000000" w:themeColor="text1"/>
          <w:sz w:val="20"/>
          <w:szCs w:val="18"/>
        </w:rPr>
        <w:tab/>
      </w:r>
      <w:r w:rsidR="00DF27D8">
        <w:rPr>
          <w:rFonts w:ascii="Arial" w:hAnsi="Arial" w:cs="Arial"/>
          <w:color w:val="000000" w:themeColor="text1"/>
          <w:sz w:val="20"/>
          <w:szCs w:val="18"/>
        </w:rPr>
        <w:tab/>
        <w:t xml:space="preserve"> </w:t>
      </w:r>
      <w:r w:rsidRPr="00176BF7">
        <w:rPr>
          <w:rFonts w:ascii="Arial" w:hAnsi="Arial" w:cs="Arial"/>
          <w:color w:val="000000" w:themeColor="text1"/>
          <w:sz w:val="20"/>
          <w:szCs w:val="18"/>
        </w:rPr>
        <w:fldChar w:fldCharType="begin">
          <w:ffData>
            <w:name w:val="Datum"/>
            <w:enabled/>
            <w:calcOnExit w:val="0"/>
            <w:textInput>
              <w:default w:val="TT. Monat JJJJ"/>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TT. Monat JJJJ</w:t>
      </w:r>
      <w:r w:rsidRPr="00176BF7">
        <w:rPr>
          <w:rFonts w:ascii="Arial" w:hAnsi="Arial" w:cs="Arial"/>
          <w:color w:val="000000" w:themeColor="text1"/>
          <w:sz w:val="20"/>
          <w:szCs w:val="18"/>
        </w:rPr>
        <w:fldChar w:fldCharType="end"/>
      </w:r>
      <w:bookmarkEnd w:id="14"/>
      <w:r w:rsidR="00DF27D8">
        <w:rPr>
          <w:rFonts w:ascii="Arial" w:hAnsi="Arial" w:cs="Arial"/>
          <w:color w:val="000000" w:themeColor="text1"/>
          <w:sz w:val="20"/>
          <w:szCs w:val="18"/>
        </w:rPr>
        <w:t xml:space="preserve"> </w:t>
      </w:r>
      <w:r w:rsidR="00DF27D8">
        <w:rPr>
          <w:rFonts w:ascii="Arial" w:hAnsi="Arial" w:cs="Arial"/>
          <w:color w:val="000000" w:themeColor="text1"/>
          <w:sz w:val="20"/>
          <w:szCs w:val="18"/>
        </w:rPr>
        <w:tab/>
      </w:r>
      <w:r w:rsidR="00DF27D8">
        <w:rPr>
          <w:rFonts w:ascii="Arial" w:hAnsi="Arial" w:cs="Arial"/>
          <w:color w:val="000000" w:themeColor="text1"/>
          <w:sz w:val="20"/>
          <w:szCs w:val="18"/>
        </w:rPr>
        <w:tab/>
      </w:r>
      <w:r w:rsidR="00DF27D8">
        <w:rPr>
          <w:rFonts w:ascii="Arial" w:hAnsi="Arial" w:cs="Arial"/>
          <w:color w:val="000000" w:themeColor="text1"/>
          <w:sz w:val="20"/>
          <w:szCs w:val="18"/>
        </w:rPr>
        <w:tab/>
        <w:t xml:space="preserve"> </w:t>
      </w:r>
      <w:r w:rsidR="00DF27D8">
        <w:rPr>
          <w:rFonts w:ascii="Arial" w:hAnsi="Arial" w:cs="Arial"/>
          <w:color w:val="000000" w:themeColor="text1"/>
          <w:sz w:val="20"/>
          <w:szCs w:val="16"/>
        </w:rPr>
        <w:fldChar w:fldCharType="begin">
          <w:ffData>
            <w:name w:val=""/>
            <w:enabled/>
            <w:calcOnExit w:val="0"/>
            <w:statusText w:type="text" w:val="Fimra"/>
            <w:textInput>
              <w:default w:val="Name"/>
            </w:textInput>
          </w:ffData>
        </w:fldChar>
      </w:r>
      <w:r w:rsidR="00DF27D8">
        <w:rPr>
          <w:rFonts w:ascii="Arial" w:hAnsi="Arial" w:cs="Arial"/>
          <w:color w:val="000000" w:themeColor="text1"/>
          <w:sz w:val="20"/>
          <w:szCs w:val="16"/>
        </w:rPr>
        <w:instrText xml:space="preserve"> FORMTEXT </w:instrText>
      </w:r>
      <w:r w:rsidR="00DF27D8">
        <w:rPr>
          <w:rFonts w:ascii="Arial" w:hAnsi="Arial" w:cs="Arial"/>
          <w:color w:val="000000" w:themeColor="text1"/>
          <w:sz w:val="20"/>
          <w:szCs w:val="16"/>
        </w:rPr>
      </w:r>
      <w:r w:rsidR="00DF27D8">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Name</w:t>
      </w:r>
      <w:r w:rsidR="00DF27D8">
        <w:rPr>
          <w:rFonts w:ascii="Arial" w:hAnsi="Arial" w:cs="Arial"/>
          <w:color w:val="000000" w:themeColor="text1"/>
          <w:sz w:val="20"/>
          <w:szCs w:val="16"/>
        </w:rPr>
        <w:fldChar w:fldCharType="end"/>
      </w:r>
      <w:r w:rsidR="00DF27D8">
        <w:rPr>
          <w:rFonts w:ascii="Arial" w:hAnsi="Arial" w:cs="Arial"/>
          <w:color w:val="000000" w:themeColor="text1"/>
          <w:sz w:val="20"/>
          <w:szCs w:val="16"/>
        </w:rPr>
        <w:t xml:space="preserve"> </w:t>
      </w:r>
      <w:r w:rsidR="00DF27D8">
        <w:rPr>
          <w:rFonts w:ascii="Arial" w:hAnsi="Arial" w:cs="Arial"/>
          <w:color w:val="000000" w:themeColor="text1"/>
          <w:sz w:val="20"/>
          <w:szCs w:val="16"/>
        </w:rPr>
        <w:tab/>
      </w:r>
      <w:r w:rsidR="00DF27D8">
        <w:rPr>
          <w:rFonts w:ascii="Arial" w:hAnsi="Arial" w:cs="Arial"/>
          <w:color w:val="000000" w:themeColor="text1"/>
          <w:sz w:val="20"/>
          <w:szCs w:val="16"/>
        </w:rPr>
        <w:tab/>
      </w:r>
      <w:r w:rsidR="00DF27D8">
        <w:rPr>
          <w:rFonts w:ascii="Arial" w:hAnsi="Arial" w:cs="Arial"/>
          <w:color w:val="000000" w:themeColor="text1"/>
          <w:sz w:val="20"/>
          <w:szCs w:val="16"/>
        </w:rPr>
        <w:tab/>
      </w:r>
      <w:r w:rsidR="00DF27D8">
        <w:rPr>
          <w:rFonts w:ascii="Arial" w:hAnsi="Arial" w:cs="Arial"/>
          <w:color w:val="000000" w:themeColor="text1"/>
          <w:sz w:val="20"/>
          <w:szCs w:val="16"/>
        </w:rPr>
        <w:tab/>
      </w:r>
      <w:r w:rsidR="00DF27D8">
        <w:rPr>
          <w:rFonts w:ascii="Arial" w:hAnsi="Arial" w:cs="Arial"/>
          <w:color w:val="000000" w:themeColor="text1"/>
          <w:sz w:val="20"/>
          <w:szCs w:val="16"/>
        </w:rPr>
        <w:fldChar w:fldCharType="begin">
          <w:ffData>
            <w:name w:val=""/>
            <w:enabled/>
            <w:calcOnExit w:val="0"/>
            <w:textInput>
              <w:default w:val="Unterschrift"/>
            </w:textInput>
          </w:ffData>
        </w:fldChar>
      </w:r>
      <w:r w:rsidR="00DF27D8">
        <w:rPr>
          <w:rFonts w:ascii="Arial" w:hAnsi="Arial" w:cs="Arial"/>
          <w:color w:val="000000" w:themeColor="text1"/>
          <w:sz w:val="20"/>
          <w:szCs w:val="16"/>
        </w:rPr>
        <w:instrText xml:space="preserve"> FORMTEXT </w:instrText>
      </w:r>
      <w:r w:rsidR="00DF27D8">
        <w:rPr>
          <w:rFonts w:ascii="Arial" w:hAnsi="Arial" w:cs="Arial"/>
          <w:color w:val="000000" w:themeColor="text1"/>
          <w:sz w:val="20"/>
          <w:szCs w:val="16"/>
        </w:rPr>
      </w:r>
      <w:r w:rsidR="00DF27D8">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Unterschrift</w:t>
      </w:r>
      <w:r w:rsidR="00DF27D8">
        <w:rPr>
          <w:rFonts w:ascii="Arial" w:hAnsi="Arial" w:cs="Arial"/>
          <w:color w:val="000000" w:themeColor="text1"/>
          <w:sz w:val="20"/>
          <w:szCs w:val="16"/>
        </w:rPr>
        <w:fldChar w:fldCharType="end"/>
      </w:r>
    </w:p>
    <w:p w14:paraId="36E56D4D" w14:textId="77777777" w:rsidR="00C54F33" w:rsidRPr="00E506B6" w:rsidRDefault="00C54F33" w:rsidP="00C54F33">
      <w:pPr>
        <w:rPr>
          <w:rFonts w:cs="Arial"/>
          <w:b/>
          <w:u w:val="single"/>
        </w:rPr>
      </w:pPr>
    </w:p>
    <w:p w14:paraId="1A9EF4F2" w14:textId="77777777" w:rsidR="00C54F33" w:rsidRPr="00E506B6" w:rsidRDefault="00C54F33" w:rsidP="00B37EA9">
      <w:pPr>
        <w:pStyle w:val="awsHeadline"/>
      </w:pPr>
      <w:r w:rsidRPr="00E506B6">
        <w:t xml:space="preserve">Beilagen </w:t>
      </w:r>
    </w:p>
    <w:p w14:paraId="354614B4" w14:textId="77777777" w:rsidR="00FF593D" w:rsidRDefault="00FF593D" w:rsidP="008552C7">
      <w:pPr>
        <w:pStyle w:val="awsLauftext"/>
      </w:pPr>
      <w:r>
        <w:t xml:space="preserve">Vom Auftraggeber unterfertigter </w:t>
      </w:r>
      <w:r w:rsidR="00C54F33" w:rsidRPr="00E506B6">
        <w:t xml:space="preserve">Antrag </w:t>
      </w:r>
    </w:p>
    <w:p w14:paraId="47770946" w14:textId="381268AA" w:rsidR="001C3C55" w:rsidRPr="008552C7" w:rsidRDefault="00C54F33" w:rsidP="008552C7">
      <w:pPr>
        <w:pStyle w:val="awsLauftext"/>
      </w:pPr>
      <w:r w:rsidRPr="00E506B6">
        <w:t>Allgemeine Auftragsbedingungen für Wirtschaftstreuhandberufe („AAB“)</w:t>
      </w:r>
    </w:p>
    <w:sectPr w:rsidR="001C3C55" w:rsidRPr="008552C7" w:rsidSect="002A09E1">
      <w:headerReference w:type="default" r:id="rId8"/>
      <w:footerReference w:type="default" r:id="rId9"/>
      <w:headerReference w:type="first" r:id="rId10"/>
      <w:pgSz w:w="11906" w:h="16838" w:code="9"/>
      <w:pgMar w:top="1683" w:right="1418" w:bottom="2552" w:left="1418" w:header="624" w:footer="1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BD55" w14:textId="77777777" w:rsidR="00EC6A02" w:rsidRDefault="00EC6A02" w:rsidP="00536800">
      <w:r>
        <w:separator/>
      </w:r>
    </w:p>
  </w:endnote>
  <w:endnote w:type="continuationSeparator" w:id="0">
    <w:p w14:paraId="75A2264B" w14:textId="77777777" w:rsidR="00EC6A02" w:rsidRDefault="00EC6A02"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2600F244-5717-4FAF-AC7F-9CCBA6E3AF1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2" w:fontKey="{9463FAD0-E769-4086-82F0-CC80A9ED9752}"/>
    <w:embedBold r:id="rId3" w:fontKey="{FAE7308D-A474-45DE-A020-064A942D6384}"/>
  </w:font>
  <w:font w:name="HelveticaNeue LT 45 Light">
    <w:altName w:val="Arial"/>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BA1503CF-B551-4A34-AD71-7447D06F55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8C6" w14:textId="60EF8B37" w:rsidR="00A97365" w:rsidRDefault="000A5901" w:rsidP="000A5901">
    <w:pPr>
      <w:pStyle w:val="awsFuzeile"/>
    </w:pPr>
    <w:r>
      <w:t>aws Energiekostenzuschuss</w:t>
    </w:r>
    <w:r w:rsidRPr="00B43827">
      <w:t xml:space="preserve">| </w:t>
    </w:r>
    <w:r>
      <w:t xml:space="preserve">Vorlage </w:t>
    </w:r>
    <w:r w:rsidRPr="000A5901">
      <w:t xml:space="preserve">Musterbericht| Fassung vom 13.06.2023 </w:t>
    </w:r>
    <w:r w:rsidRPr="00B43827">
      <w:t xml:space="preserve">| Seite </w:t>
    </w:r>
    <w:sdt>
      <w:sdtPr>
        <w:id w:val="-1873685283"/>
        <w:docPartObj>
          <w:docPartGallery w:val="Page Numbers (Top of Page)"/>
          <w:docPartUnique/>
        </w:docPartObj>
      </w:sdtPr>
      <w:sdtContent>
        <w:r w:rsidRPr="00536800">
          <w:fldChar w:fldCharType="begin"/>
        </w:r>
        <w:r w:rsidRPr="00B43827">
          <w:instrText>PAGE   \* MERGEFORMAT</w:instrText>
        </w:r>
        <w:r w:rsidRPr="00536800">
          <w:fldChar w:fldCharType="separate"/>
        </w:r>
        <w:r>
          <w:t>2</w:t>
        </w:r>
        <w:r w:rsidRPr="00536800">
          <w:fldChar w:fldCharType="end"/>
        </w:r>
      </w:sdtContent>
    </w:sdt>
  </w:p>
  <w:p w14:paraId="3F204AE3" w14:textId="77777777" w:rsidR="000A5901" w:rsidRPr="00B43827" w:rsidRDefault="000A5901" w:rsidP="000A5901">
    <w:pPr>
      <w:pStyle w:val="aws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09A5" w14:textId="77777777" w:rsidR="00EC6A02" w:rsidRDefault="00EC6A02" w:rsidP="00536800">
      <w:r>
        <w:separator/>
      </w:r>
    </w:p>
  </w:footnote>
  <w:footnote w:type="continuationSeparator" w:id="0">
    <w:p w14:paraId="5B52E5F7" w14:textId="77777777" w:rsidR="00EC6A02" w:rsidRDefault="00EC6A02"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EC6" w14:textId="431BDEAC" w:rsidR="00A97365" w:rsidRPr="00536800" w:rsidRDefault="00A97365" w:rsidP="005C25C6">
    <w:pPr>
      <w:pStyle w:val="Kopfzeile"/>
      <w:tabs>
        <w:tab w:val="clear" w:pos="4536"/>
        <w:tab w:val="clear" w:pos="9072"/>
      </w:tabs>
      <w:spacing w:after="20"/>
      <w:ind w:right="-397"/>
      <w:jc w:val="right"/>
      <w:rPr>
        <w:rFonts w:ascii="HelveticaNeue LT 45 Light" w:hAnsi="HelveticaNeue LT 45 Light"/>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A881" w14:textId="749D82E7" w:rsidR="002A09E1" w:rsidRDefault="002A09E1">
    <w:pPr>
      <w:pStyle w:val="Kopfzeile"/>
    </w:pPr>
    <w:r>
      <w:rPr>
        <w:rFonts w:ascii="Arial" w:hAnsi="Arial" w:cs="Arial"/>
        <w:noProof/>
        <w:sz w:val="20"/>
        <w:szCs w:val="20"/>
        <w:lang w:eastAsia="de-AT"/>
      </w:rPr>
      <w:drawing>
        <wp:anchor distT="0" distB="0" distL="114300" distR="114300" simplePos="0" relativeHeight="251659264" behindDoc="1" locked="0" layoutInCell="1" allowOverlap="1" wp14:anchorId="59B3D62C" wp14:editId="2FA77206">
          <wp:simplePos x="0" y="0"/>
          <wp:positionH relativeFrom="column">
            <wp:posOffset>3918585</wp:posOffset>
          </wp:positionH>
          <wp:positionV relativeFrom="paragraph">
            <wp:posOffset>-53340</wp:posOffset>
          </wp:positionV>
          <wp:extent cx="2318385" cy="539750"/>
          <wp:effectExtent l="0" t="0" r="5715" b="0"/>
          <wp:wrapTight wrapText="bothSides">
            <wp:wrapPolygon edited="0">
              <wp:start x="0" y="0"/>
              <wp:lineTo x="0" y="20584"/>
              <wp:lineTo x="21476" y="20584"/>
              <wp:lineTo x="21476" y="0"/>
              <wp:lineTo x="0" y="0"/>
            </wp:wrapPolygon>
          </wp:wrapTight>
          <wp:docPr id="6" name="Grafik 6"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3D09"/>
    <w:multiLevelType w:val="hybridMultilevel"/>
    <w:tmpl w:val="371EC672"/>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0D1A1F90">
      <w:start w:val="1"/>
      <w:numFmt w:val="bullet"/>
      <w:lvlText w:val="–"/>
      <w:lvlJc w:val="left"/>
      <w:pPr>
        <w:ind w:left="794" w:hanging="397"/>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2"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7371F6"/>
    <w:multiLevelType w:val="hybridMultilevel"/>
    <w:tmpl w:val="B9464AF6"/>
    <w:lvl w:ilvl="0" w:tplc="2F788108">
      <w:start w:val="1"/>
      <w:numFmt w:val="bullet"/>
      <w:lvlText w:val=""/>
      <w:lvlJc w:val="left"/>
      <w:pPr>
        <w:ind w:left="397" w:hanging="397"/>
      </w:pPr>
      <w:rPr>
        <w:rFonts w:ascii="Symbol" w:hAnsi="Symbol" w:hint="default"/>
      </w:rPr>
    </w:lvl>
    <w:lvl w:ilvl="1" w:tplc="9FA2929A">
      <w:numFmt w:val="bullet"/>
      <w:lvlText w:val="-"/>
      <w:lvlJc w:val="left"/>
      <w:pPr>
        <w:ind w:left="1080" w:hanging="360"/>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8"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9"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774F77"/>
    <w:multiLevelType w:val="hybridMultilevel"/>
    <w:tmpl w:val="892E3118"/>
    <w:lvl w:ilvl="0" w:tplc="A1642A6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331639373">
    <w:abstractNumId w:val="12"/>
  </w:num>
  <w:num w:numId="2" w16cid:durableId="561793196">
    <w:abstractNumId w:val="7"/>
  </w:num>
  <w:num w:numId="3" w16cid:durableId="1238782623">
    <w:abstractNumId w:val="14"/>
  </w:num>
  <w:num w:numId="4" w16cid:durableId="743378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250482">
    <w:abstractNumId w:val="22"/>
  </w:num>
  <w:num w:numId="6" w16cid:durableId="399719510">
    <w:abstractNumId w:val="21"/>
  </w:num>
  <w:num w:numId="7" w16cid:durableId="1463577163">
    <w:abstractNumId w:val="3"/>
  </w:num>
  <w:num w:numId="8" w16cid:durableId="1663506105">
    <w:abstractNumId w:val="4"/>
  </w:num>
  <w:num w:numId="9" w16cid:durableId="2144224169">
    <w:abstractNumId w:val="19"/>
  </w:num>
  <w:num w:numId="10" w16cid:durableId="626594277">
    <w:abstractNumId w:val="9"/>
  </w:num>
  <w:num w:numId="11" w16cid:durableId="1073044490">
    <w:abstractNumId w:val="5"/>
  </w:num>
  <w:num w:numId="12" w16cid:durableId="1324554259">
    <w:abstractNumId w:val="2"/>
  </w:num>
  <w:num w:numId="13" w16cid:durableId="974944115">
    <w:abstractNumId w:val="1"/>
  </w:num>
  <w:num w:numId="14" w16cid:durableId="1109541940">
    <w:abstractNumId w:val="20"/>
  </w:num>
  <w:num w:numId="15" w16cid:durableId="1530097830">
    <w:abstractNumId w:val="24"/>
  </w:num>
  <w:num w:numId="16" w16cid:durableId="739786274">
    <w:abstractNumId w:val="18"/>
  </w:num>
  <w:num w:numId="17" w16cid:durableId="1336346545">
    <w:abstractNumId w:val="0"/>
  </w:num>
  <w:num w:numId="18" w16cid:durableId="1865244716">
    <w:abstractNumId w:val="6"/>
  </w:num>
  <w:num w:numId="19" w16cid:durableId="1902327307">
    <w:abstractNumId w:val="23"/>
  </w:num>
  <w:num w:numId="20" w16cid:durableId="1853834757">
    <w:abstractNumId w:val="17"/>
  </w:num>
  <w:num w:numId="21" w16cid:durableId="6831769">
    <w:abstractNumId w:val="13"/>
  </w:num>
  <w:num w:numId="22" w16cid:durableId="1414938904">
    <w:abstractNumId w:val="16"/>
  </w:num>
  <w:num w:numId="23" w16cid:durableId="181019150">
    <w:abstractNumId w:val="10"/>
  </w:num>
  <w:num w:numId="24" w16cid:durableId="1683122582">
    <w:abstractNumId w:val="11"/>
  </w:num>
  <w:num w:numId="25" w16cid:durableId="997077781">
    <w:abstractNumId w:val="25"/>
  </w:num>
  <w:num w:numId="26" w16cid:durableId="1504472508">
    <w:abstractNumId w:val="15"/>
  </w:num>
  <w:num w:numId="27" w16cid:durableId="31838637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6D70"/>
    <w:rsid w:val="000875D1"/>
    <w:rsid w:val="00087684"/>
    <w:rsid w:val="000903D7"/>
    <w:rsid w:val="00092AFF"/>
    <w:rsid w:val="00092F5D"/>
    <w:rsid w:val="00096E73"/>
    <w:rsid w:val="000A128D"/>
    <w:rsid w:val="000A261E"/>
    <w:rsid w:val="000A3CEE"/>
    <w:rsid w:val="000A4719"/>
    <w:rsid w:val="000A5901"/>
    <w:rsid w:val="000B2B4B"/>
    <w:rsid w:val="000B30F5"/>
    <w:rsid w:val="000B3469"/>
    <w:rsid w:val="000B34B4"/>
    <w:rsid w:val="000B397E"/>
    <w:rsid w:val="000B6877"/>
    <w:rsid w:val="000B74D9"/>
    <w:rsid w:val="000C0646"/>
    <w:rsid w:val="000C1C26"/>
    <w:rsid w:val="000C5F38"/>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12AE"/>
    <w:rsid w:val="00195CC3"/>
    <w:rsid w:val="001A0BF4"/>
    <w:rsid w:val="001A160F"/>
    <w:rsid w:val="001A1836"/>
    <w:rsid w:val="001A3F5D"/>
    <w:rsid w:val="001A45F8"/>
    <w:rsid w:val="001A537E"/>
    <w:rsid w:val="001A6435"/>
    <w:rsid w:val="001B2A6D"/>
    <w:rsid w:val="001B4E58"/>
    <w:rsid w:val="001B61AC"/>
    <w:rsid w:val="001B61AE"/>
    <w:rsid w:val="001C3C55"/>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58FD"/>
    <w:rsid w:val="002676A9"/>
    <w:rsid w:val="002719DC"/>
    <w:rsid w:val="00271FCD"/>
    <w:rsid w:val="002722F5"/>
    <w:rsid w:val="00274764"/>
    <w:rsid w:val="002771F6"/>
    <w:rsid w:val="002837D1"/>
    <w:rsid w:val="00283E0E"/>
    <w:rsid w:val="00295556"/>
    <w:rsid w:val="00297B4E"/>
    <w:rsid w:val="002A09E1"/>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1F72"/>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D132D"/>
    <w:rsid w:val="003D6F44"/>
    <w:rsid w:val="003E0F5E"/>
    <w:rsid w:val="003F081E"/>
    <w:rsid w:val="003F0FA9"/>
    <w:rsid w:val="003F2150"/>
    <w:rsid w:val="003F3111"/>
    <w:rsid w:val="003F5207"/>
    <w:rsid w:val="003F5C0C"/>
    <w:rsid w:val="00400B03"/>
    <w:rsid w:val="004067DA"/>
    <w:rsid w:val="004113D3"/>
    <w:rsid w:val="00411E82"/>
    <w:rsid w:val="00412E16"/>
    <w:rsid w:val="00414296"/>
    <w:rsid w:val="00416E2C"/>
    <w:rsid w:val="00420175"/>
    <w:rsid w:val="00425276"/>
    <w:rsid w:val="004268C2"/>
    <w:rsid w:val="0043348E"/>
    <w:rsid w:val="00440C8C"/>
    <w:rsid w:val="0044577D"/>
    <w:rsid w:val="00445F73"/>
    <w:rsid w:val="00450908"/>
    <w:rsid w:val="00451A0F"/>
    <w:rsid w:val="0045239A"/>
    <w:rsid w:val="00454C12"/>
    <w:rsid w:val="00457B58"/>
    <w:rsid w:val="00461985"/>
    <w:rsid w:val="00462FAE"/>
    <w:rsid w:val="00466964"/>
    <w:rsid w:val="00472ACD"/>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C07"/>
    <w:rsid w:val="004F3018"/>
    <w:rsid w:val="004F46F8"/>
    <w:rsid w:val="004F7739"/>
    <w:rsid w:val="00500E79"/>
    <w:rsid w:val="00504526"/>
    <w:rsid w:val="005112FC"/>
    <w:rsid w:val="00512D63"/>
    <w:rsid w:val="00514BE9"/>
    <w:rsid w:val="00515453"/>
    <w:rsid w:val="00516E0D"/>
    <w:rsid w:val="00517224"/>
    <w:rsid w:val="005226A9"/>
    <w:rsid w:val="005233FA"/>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7D41"/>
    <w:rsid w:val="00574FD7"/>
    <w:rsid w:val="005750AE"/>
    <w:rsid w:val="00576BA9"/>
    <w:rsid w:val="005816A9"/>
    <w:rsid w:val="00584515"/>
    <w:rsid w:val="005859B6"/>
    <w:rsid w:val="005A238C"/>
    <w:rsid w:val="005A2D48"/>
    <w:rsid w:val="005A41AE"/>
    <w:rsid w:val="005A4E1A"/>
    <w:rsid w:val="005B2303"/>
    <w:rsid w:val="005B517C"/>
    <w:rsid w:val="005B5866"/>
    <w:rsid w:val="005C14E6"/>
    <w:rsid w:val="005C25C6"/>
    <w:rsid w:val="005C30FA"/>
    <w:rsid w:val="005C52CC"/>
    <w:rsid w:val="005C52D1"/>
    <w:rsid w:val="005C605A"/>
    <w:rsid w:val="005C6B07"/>
    <w:rsid w:val="005C738E"/>
    <w:rsid w:val="005D2006"/>
    <w:rsid w:val="005D3E19"/>
    <w:rsid w:val="005D5096"/>
    <w:rsid w:val="005D53F4"/>
    <w:rsid w:val="005E5502"/>
    <w:rsid w:val="005E56D5"/>
    <w:rsid w:val="005F28A3"/>
    <w:rsid w:val="005F3D1F"/>
    <w:rsid w:val="005F4A86"/>
    <w:rsid w:val="005F7ED0"/>
    <w:rsid w:val="006049B0"/>
    <w:rsid w:val="00607B7C"/>
    <w:rsid w:val="00607C02"/>
    <w:rsid w:val="0061139D"/>
    <w:rsid w:val="00611E47"/>
    <w:rsid w:val="0061300B"/>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5279"/>
    <w:rsid w:val="006560B0"/>
    <w:rsid w:val="006569BA"/>
    <w:rsid w:val="00663257"/>
    <w:rsid w:val="00663FF0"/>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21A8A"/>
    <w:rsid w:val="00725B40"/>
    <w:rsid w:val="00730A12"/>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5C8"/>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6487"/>
    <w:rsid w:val="008552C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040A"/>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C585C"/>
    <w:rsid w:val="008D14FE"/>
    <w:rsid w:val="008D3902"/>
    <w:rsid w:val="008D471F"/>
    <w:rsid w:val="008D493A"/>
    <w:rsid w:val="008E02CA"/>
    <w:rsid w:val="008E0CE7"/>
    <w:rsid w:val="008E14F9"/>
    <w:rsid w:val="008E2BD4"/>
    <w:rsid w:val="008E55D6"/>
    <w:rsid w:val="008F1301"/>
    <w:rsid w:val="008F5131"/>
    <w:rsid w:val="008F579C"/>
    <w:rsid w:val="008F733F"/>
    <w:rsid w:val="008F7EC2"/>
    <w:rsid w:val="009019C7"/>
    <w:rsid w:val="0092080F"/>
    <w:rsid w:val="00920B65"/>
    <w:rsid w:val="00920ED9"/>
    <w:rsid w:val="009218F9"/>
    <w:rsid w:val="009234BD"/>
    <w:rsid w:val="00924507"/>
    <w:rsid w:val="009318CA"/>
    <w:rsid w:val="00932729"/>
    <w:rsid w:val="00934409"/>
    <w:rsid w:val="009347A1"/>
    <w:rsid w:val="00934D85"/>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B7E14"/>
    <w:rsid w:val="009C30CA"/>
    <w:rsid w:val="009C37D3"/>
    <w:rsid w:val="009C64A8"/>
    <w:rsid w:val="009D3AD3"/>
    <w:rsid w:val="009D524C"/>
    <w:rsid w:val="009D540A"/>
    <w:rsid w:val="009D5E12"/>
    <w:rsid w:val="009E0852"/>
    <w:rsid w:val="009E0C0C"/>
    <w:rsid w:val="009E2C68"/>
    <w:rsid w:val="009E42F0"/>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2478"/>
    <w:rsid w:val="00A85796"/>
    <w:rsid w:val="00A97365"/>
    <w:rsid w:val="00AA0E15"/>
    <w:rsid w:val="00AA1640"/>
    <w:rsid w:val="00AA2FAD"/>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3E27"/>
    <w:rsid w:val="00B25291"/>
    <w:rsid w:val="00B272D5"/>
    <w:rsid w:val="00B30374"/>
    <w:rsid w:val="00B314CE"/>
    <w:rsid w:val="00B32594"/>
    <w:rsid w:val="00B36C9B"/>
    <w:rsid w:val="00B37EA9"/>
    <w:rsid w:val="00B41F6D"/>
    <w:rsid w:val="00B43827"/>
    <w:rsid w:val="00B4794A"/>
    <w:rsid w:val="00B506C5"/>
    <w:rsid w:val="00B50A87"/>
    <w:rsid w:val="00B5160E"/>
    <w:rsid w:val="00B51DB4"/>
    <w:rsid w:val="00B522F8"/>
    <w:rsid w:val="00B60862"/>
    <w:rsid w:val="00B6251D"/>
    <w:rsid w:val="00B625F4"/>
    <w:rsid w:val="00B6731F"/>
    <w:rsid w:val="00B70466"/>
    <w:rsid w:val="00B70681"/>
    <w:rsid w:val="00B7308A"/>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4F33"/>
    <w:rsid w:val="00C55B03"/>
    <w:rsid w:val="00C60538"/>
    <w:rsid w:val="00C62EF8"/>
    <w:rsid w:val="00C63439"/>
    <w:rsid w:val="00C649DF"/>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B51"/>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42CC5"/>
    <w:rsid w:val="00D43A3D"/>
    <w:rsid w:val="00D44D51"/>
    <w:rsid w:val="00D61867"/>
    <w:rsid w:val="00D61BF6"/>
    <w:rsid w:val="00D628DF"/>
    <w:rsid w:val="00D62C6B"/>
    <w:rsid w:val="00D634B5"/>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0F66"/>
    <w:rsid w:val="00DC12B5"/>
    <w:rsid w:val="00DC2297"/>
    <w:rsid w:val="00DD04F1"/>
    <w:rsid w:val="00DD14CF"/>
    <w:rsid w:val="00DD1777"/>
    <w:rsid w:val="00DD4995"/>
    <w:rsid w:val="00DE4DB8"/>
    <w:rsid w:val="00DE5CDC"/>
    <w:rsid w:val="00DF27D8"/>
    <w:rsid w:val="00DF2B64"/>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461D3"/>
    <w:rsid w:val="00E53A69"/>
    <w:rsid w:val="00E64719"/>
    <w:rsid w:val="00E71DEB"/>
    <w:rsid w:val="00E744E6"/>
    <w:rsid w:val="00E76E72"/>
    <w:rsid w:val="00E81C82"/>
    <w:rsid w:val="00E82974"/>
    <w:rsid w:val="00E8315B"/>
    <w:rsid w:val="00E83928"/>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C0F42"/>
    <w:rsid w:val="00EC4ACA"/>
    <w:rsid w:val="00EC6A0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5BF6"/>
    <w:rsid w:val="00F36071"/>
    <w:rsid w:val="00F36105"/>
    <w:rsid w:val="00F37568"/>
    <w:rsid w:val="00F37971"/>
    <w:rsid w:val="00F473B8"/>
    <w:rsid w:val="00F568D4"/>
    <w:rsid w:val="00F61B5D"/>
    <w:rsid w:val="00F63DB2"/>
    <w:rsid w:val="00F6765F"/>
    <w:rsid w:val="00F70586"/>
    <w:rsid w:val="00F728DA"/>
    <w:rsid w:val="00F73EF8"/>
    <w:rsid w:val="00F7461F"/>
    <w:rsid w:val="00F7719F"/>
    <w:rsid w:val="00F775E6"/>
    <w:rsid w:val="00F8126B"/>
    <w:rsid w:val="00F82761"/>
    <w:rsid w:val="00F8334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 w:val="00FF5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93D"/>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rsid w:val="00536800"/>
    <w:pPr>
      <w:tabs>
        <w:tab w:val="center" w:pos="4536"/>
        <w:tab w:val="right" w:pos="9072"/>
      </w:tabs>
    </w:pPr>
  </w:style>
  <w:style w:type="character" w:customStyle="1" w:styleId="FuzeileZchn">
    <w:name w:val="Fußzeile Zchn"/>
    <w:basedOn w:val="Absatz-Standardschriftart"/>
    <w:link w:val="Fuzeile"/>
    <w:uiPriority w:val="99"/>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311F72"/>
    <w:pPr>
      <w:numPr>
        <w:numId w:val="0"/>
      </w:numPr>
      <w:spacing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1C3C55"/>
    <w:pPr>
      <w:spacing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ind w:left="714" w:hanging="357"/>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1C3C55"/>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E83928"/>
    <w:p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1C3C55"/>
    <w:pPr>
      <w:keepNext w:val="0"/>
      <w:spacing w:after="3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1C3C55"/>
    <w:pPr>
      <w:keepNext w:val="0"/>
      <w:keepLines w:val="0"/>
      <w:spacing w:before="240" w:after="24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1C3C55"/>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1C3C55"/>
    <w:pPr>
      <w:keepNext w:val="0"/>
      <w:keepLines w:val="0"/>
      <w:spacing w:before="120" w:after="12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1C3C55"/>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1C3C55"/>
    <w:rPr>
      <w:rFonts w:ascii="Arial" w:eastAsiaTheme="majorEastAsia" w:hAnsi="Arial" w:cstheme="majorBidi"/>
      <w:b w:val="0"/>
      <w:bCs/>
      <w:i/>
      <w:color w:val="003778"/>
      <w:sz w:val="20"/>
    </w:rPr>
  </w:style>
  <w:style w:type="character" w:styleId="Platzhaltertext">
    <w:name w:val="Placeholder Text"/>
    <w:basedOn w:val="Absatz-Standardschriftart"/>
    <w:uiPriority w:val="99"/>
    <w:semiHidden/>
    <w:rsid w:val="00C54F33"/>
    <w:rPr>
      <w:color w:val="808080"/>
    </w:rPr>
  </w:style>
  <w:style w:type="character" w:customStyle="1" w:styleId="Formatvorlage1">
    <w:name w:val="Formatvorlage1"/>
    <w:basedOn w:val="Absatz-Standardschriftart"/>
    <w:uiPriority w:val="1"/>
    <w:rsid w:val="00C54F33"/>
    <w:rPr>
      <w:rFonts w:ascii="Arial" w:hAnsi="Arial"/>
      <w:color w:val="00377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51F-8114-4C57-8340-60C8D75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980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SCHÖNECKER Wolfgang</cp:lastModifiedBy>
  <cp:revision>6</cp:revision>
  <cp:lastPrinted>2023-06-07T10:14:00Z</cp:lastPrinted>
  <dcterms:created xsi:type="dcterms:W3CDTF">2023-06-20T13:47:00Z</dcterms:created>
  <dcterms:modified xsi:type="dcterms:W3CDTF">2023-06-21T12:56:00Z</dcterms:modified>
</cp:coreProperties>
</file>